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27E9" w14:textId="422813DD" w:rsidR="00F2247D" w:rsidRPr="00BF599F" w:rsidRDefault="00164C15" w:rsidP="00F2247D">
      <w:pPr>
        <w:jc w:val="left"/>
        <w:rPr>
          <w:rFonts w:ascii="Arial" w:hAnsi="Arial" w:cs="Arial"/>
          <w:b/>
          <w:color w:val="ED7D31" w:themeColor="accent2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59152A3" wp14:editId="16046875">
            <wp:simplePos x="0" y="0"/>
            <wp:positionH relativeFrom="column">
              <wp:posOffset>3503295</wp:posOffset>
            </wp:positionH>
            <wp:positionV relativeFrom="paragraph">
              <wp:posOffset>250825</wp:posOffset>
            </wp:positionV>
            <wp:extent cx="1905000" cy="1457325"/>
            <wp:effectExtent l="0" t="0" r="0" b="0"/>
            <wp:wrapNone/>
            <wp:docPr id="66" name="図 13" descr="IMG_3176_r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IMG_3176_r_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86" w:rsidRPr="00695986">
        <w:t xml:space="preserve"> </w:t>
      </w:r>
      <w:r w:rsidR="003F43F8" w:rsidRPr="00BF599F">
        <w:rPr>
          <w:rFonts w:ascii="Arial" w:hAnsi="Arial" w:cs="Arial"/>
          <w:b/>
          <w:noProof/>
          <w:color w:val="ED7D31" w:themeColor="accent2"/>
          <w:sz w:val="144"/>
          <w:szCs w:val="144"/>
        </w:rPr>
        <w:t>RMW1</w:t>
      </w:r>
      <w:r w:rsidR="00BF599F">
        <w:rPr>
          <w:rFonts w:ascii="Arial" w:hAnsi="Arial" w:cs="Arial"/>
          <w:b/>
          <w:noProof/>
          <w:color w:val="ED7D31" w:themeColor="accent2"/>
          <w:sz w:val="144"/>
          <w:szCs w:val="144"/>
        </w:rPr>
        <w:t>7</w:t>
      </w:r>
    </w:p>
    <w:p w14:paraId="4535E67E" w14:textId="77777777" w:rsidR="00F4183C" w:rsidRPr="009E1602" w:rsidRDefault="00F4183C" w:rsidP="00F2247D">
      <w:pPr>
        <w:jc w:val="left"/>
        <w:rPr>
          <w:rFonts w:ascii="Arial" w:hAnsi="Arial" w:cs="Arial"/>
          <w:color w:val="0000FF"/>
          <w:sz w:val="32"/>
          <w:szCs w:val="40"/>
        </w:rPr>
      </w:pPr>
    </w:p>
    <w:p w14:paraId="3FD8493D" w14:textId="37660E14" w:rsidR="00F2247D" w:rsidRPr="00BF599F" w:rsidRDefault="00164C15" w:rsidP="00F2247D">
      <w:pPr>
        <w:jc w:val="left"/>
        <w:rPr>
          <w:rFonts w:ascii="Arial" w:hAnsi="Arial" w:cs="Arial"/>
          <w:b/>
          <w:color w:val="ED7D31" w:themeColor="accent2"/>
          <w:sz w:val="36"/>
          <w:szCs w:val="36"/>
        </w:rPr>
      </w:pPr>
      <w:r>
        <w:rPr>
          <w:b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1C1EC5" wp14:editId="7B4F9723">
                <wp:simplePos x="0" y="0"/>
                <wp:positionH relativeFrom="column">
                  <wp:posOffset>-5080</wp:posOffset>
                </wp:positionH>
                <wp:positionV relativeFrom="paragraph">
                  <wp:posOffset>429260</wp:posOffset>
                </wp:positionV>
                <wp:extent cx="5494020" cy="0"/>
                <wp:effectExtent l="17780" t="15240" r="12700" b="13335"/>
                <wp:wrapNone/>
                <wp:docPr id="3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6AB88" id="直線コネクタ 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4pt,33.8pt" to="432.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" strokecolor="#ed7d31 [3205]" strokeweight="1.5pt"/>
            </w:pict>
          </mc:Fallback>
        </mc:AlternateContent>
      </w:r>
      <w:r w:rsidR="00F2247D" w:rsidRPr="00BF599F">
        <w:rPr>
          <w:rFonts w:ascii="Arial" w:hAnsi="Arial" w:cs="Arial"/>
          <w:b/>
          <w:color w:val="ED7D31" w:themeColor="accent2"/>
          <w:sz w:val="36"/>
          <w:szCs w:val="36"/>
        </w:rPr>
        <w:t xml:space="preserve">The </w:t>
      </w:r>
      <w:r w:rsidR="00F4183C" w:rsidRPr="00BF599F">
        <w:rPr>
          <w:rFonts w:ascii="Arial" w:hAnsi="Arial" w:cs="Arial" w:hint="eastAsia"/>
          <w:b/>
          <w:color w:val="ED7D31" w:themeColor="accent2"/>
          <w:sz w:val="36"/>
          <w:szCs w:val="36"/>
        </w:rPr>
        <w:t>1</w:t>
      </w:r>
      <w:r w:rsidR="00BF599F" w:rsidRPr="00BF599F">
        <w:rPr>
          <w:rFonts w:ascii="Arial" w:hAnsi="Arial" w:cs="Arial"/>
          <w:b/>
          <w:color w:val="ED7D31" w:themeColor="accent2"/>
          <w:sz w:val="36"/>
          <w:szCs w:val="36"/>
        </w:rPr>
        <w:t>7</w:t>
      </w:r>
      <w:r w:rsidR="00F2247D" w:rsidRPr="00BF599F">
        <w:rPr>
          <w:rFonts w:ascii="Arial" w:hAnsi="Arial" w:cs="Arial"/>
          <w:b/>
          <w:color w:val="ED7D31" w:themeColor="accent2"/>
          <w:sz w:val="36"/>
          <w:szCs w:val="36"/>
        </w:rPr>
        <w:t>th Workshop on Reactive Metal Processing</w:t>
      </w:r>
    </w:p>
    <w:p w14:paraId="677E7E5A" w14:textId="6A5B169B" w:rsidR="00F2247D" w:rsidRPr="00BF599F" w:rsidRDefault="005E5C59" w:rsidP="007A1821">
      <w:pPr>
        <w:spacing w:line="440" w:lineRule="exact"/>
        <w:jc w:val="left"/>
        <w:rPr>
          <w:rFonts w:ascii="Arial" w:hAnsi="Arial" w:cs="Arial"/>
          <w:b/>
          <w:color w:val="ED7D31" w:themeColor="accent2"/>
          <w:sz w:val="36"/>
          <w:szCs w:val="36"/>
        </w:rPr>
      </w:pPr>
      <w:r w:rsidRPr="00BF599F">
        <w:rPr>
          <w:rFonts w:ascii="Arial" w:hAnsi="Arial" w:cs="Arial"/>
          <w:b/>
          <w:color w:val="ED7D31" w:themeColor="accent2"/>
          <w:sz w:val="36"/>
          <w:szCs w:val="36"/>
        </w:rPr>
        <w:t>March</w:t>
      </w:r>
      <w:r w:rsidR="00F2247D" w:rsidRPr="00BF599F">
        <w:rPr>
          <w:rFonts w:ascii="Arial" w:hAnsi="Arial" w:cs="Arial" w:hint="eastAsia"/>
          <w:b/>
          <w:color w:val="ED7D31" w:themeColor="accent2"/>
          <w:sz w:val="36"/>
          <w:szCs w:val="36"/>
        </w:rPr>
        <w:t xml:space="preserve"> </w:t>
      </w:r>
      <w:r w:rsidR="00BF599F" w:rsidRPr="00BF599F">
        <w:rPr>
          <w:rFonts w:ascii="Arial" w:hAnsi="Arial" w:cs="Arial"/>
          <w:b/>
          <w:color w:val="ED7D31" w:themeColor="accent2"/>
          <w:sz w:val="36"/>
          <w:szCs w:val="36"/>
        </w:rPr>
        <w:t>8</w:t>
      </w:r>
      <w:r w:rsidR="00F2247D" w:rsidRPr="00BF599F">
        <w:rPr>
          <w:rFonts w:ascii="Arial" w:hAnsi="Arial" w:cs="Arial" w:hint="eastAsia"/>
          <w:b/>
          <w:color w:val="ED7D31" w:themeColor="accent2"/>
          <w:sz w:val="36"/>
          <w:szCs w:val="36"/>
        </w:rPr>
        <w:t xml:space="preserve"> (Fri.)</w:t>
      </w:r>
      <w:r w:rsidR="007A1821" w:rsidRPr="00BF599F">
        <w:rPr>
          <w:rFonts w:ascii="Arial" w:hAnsi="Arial" w:cs="Arial" w:hint="eastAsia"/>
          <w:b/>
          <w:color w:val="ED7D31" w:themeColor="accent2"/>
          <w:sz w:val="36"/>
          <w:szCs w:val="36"/>
        </w:rPr>
        <w:t xml:space="preserve"> </w:t>
      </w:r>
      <w:r w:rsidR="00F2247D" w:rsidRPr="00BF599F">
        <w:rPr>
          <w:rFonts w:ascii="Arial" w:hAnsi="Arial" w:cs="Arial" w:hint="eastAsia"/>
          <w:b/>
          <w:color w:val="ED7D31" w:themeColor="accent2"/>
          <w:sz w:val="36"/>
          <w:szCs w:val="36"/>
        </w:rPr>
        <w:t>-</w:t>
      </w:r>
      <w:r w:rsidR="007A1821" w:rsidRPr="00BF599F">
        <w:rPr>
          <w:rFonts w:ascii="Arial" w:hAnsi="Arial" w:cs="Arial" w:hint="eastAsia"/>
          <w:b/>
          <w:color w:val="ED7D31" w:themeColor="accent2"/>
          <w:sz w:val="36"/>
          <w:szCs w:val="36"/>
        </w:rPr>
        <w:t xml:space="preserve"> </w:t>
      </w:r>
      <w:r w:rsidR="00BF599F" w:rsidRPr="00BF599F">
        <w:rPr>
          <w:rFonts w:ascii="Arial" w:hAnsi="Arial" w:cs="Arial"/>
          <w:b/>
          <w:color w:val="ED7D31" w:themeColor="accent2"/>
          <w:sz w:val="36"/>
          <w:szCs w:val="36"/>
        </w:rPr>
        <w:t>9</w:t>
      </w:r>
      <w:r w:rsidR="00F2247D" w:rsidRPr="00BF599F">
        <w:rPr>
          <w:rFonts w:ascii="Arial" w:hAnsi="Arial" w:cs="Arial" w:hint="eastAsia"/>
          <w:b/>
          <w:color w:val="ED7D31" w:themeColor="accent2"/>
          <w:sz w:val="36"/>
          <w:szCs w:val="36"/>
        </w:rPr>
        <w:t xml:space="preserve"> (Sat.), 20</w:t>
      </w:r>
      <w:r w:rsidR="00695986" w:rsidRPr="00BF599F">
        <w:rPr>
          <w:rFonts w:ascii="Arial" w:hAnsi="Arial" w:cs="Arial" w:hint="eastAsia"/>
          <w:b/>
          <w:color w:val="ED7D31" w:themeColor="accent2"/>
          <w:sz w:val="36"/>
          <w:szCs w:val="36"/>
        </w:rPr>
        <w:t>2</w:t>
      </w:r>
      <w:r w:rsidR="00BF599F" w:rsidRPr="00BF599F">
        <w:rPr>
          <w:rFonts w:ascii="Arial" w:hAnsi="Arial" w:cs="Arial"/>
          <w:b/>
          <w:color w:val="ED7D31" w:themeColor="accent2"/>
          <w:sz w:val="36"/>
          <w:szCs w:val="36"/>
        </w:rPr>
        <w:t>4</w:t>
      </w:r>
      <w:r w:rsidRPr="00BF599F">
        <w:rPr>
          <w:rFonts w:ascii="Arial" w:hAnsi="Arial" w:cs="Arial" w:hint="eastAsia"/>
          <w:b/>
          <w:color w:val="ED7D31" w:themeColor="accent2"/>
          <w:sz w:val="36"/>
          <w:szCs w:val="36"/>
        </w:rPr>
        <w:t xml:space="preserve"> </w:t>
      </w:r>
      <w:r w:rsidR="00F2247D" w:rsidRPr="00BF599F">
        <w:rPr>
          <w:rFonts w:ascii="Arial" w:hAnsi="Arial" w:cs="Arial" w:hint="eastAsia"/>
          <w:b/>
          <w:color w:val="ED7D31" w:themeColor="accent2"/>
          <w:sz w:val="36"/>
          <w:szCs w:val="36"/>
        </w:rPr>
        <w:t xml:space="preserve">@ </w:t>
      </w:r>
      <w:r w:rsidRPr="00BF599F">
        <w:rPr>
          <w:rFonts w:ascii="Arial" w:hAnsi="Arial" w:cs="Arial"/>
          <w:b/>
          <w:color w:val="ED7D31" w:themeColor="accent2"/>
          <w:sz w:val="36"/>
          <w:szCs w:val="36"/>
        </w:rPr>
        <w:t>MIT</w:t>
      </w:r>
    </w:p>
    <w:p w14:paraId="7AC230B0" w14:textId="62EA97AC" w:rsidR="00F4183C" w:rsidRPr="00AA1DE0" w:rsidRDefault="00244147" w:rsidP="00244147">
      <w:pPr>
        <w:rPr>
          <w:rFonts w:ascii="Times New Roman" w:hAnsi="Times New Roman"/>
          <w:sz w:val="28"/>
          <w:szCs w:val="28"/>
        </w:rPr>
      </w:pPr>
      <w:r w:rsidRPr="00AA1DE0">
        <w:rPr>
          <w:rFonts w:ascii="Times New Roman" w:hAnsi="Times New Roman"/>
          <w:sz w:val="28"/>
          <w:szCs w:val="28"/>
        </w:rPr>
        <w:t>(After TMS</w:t>
      </w:r>
      <w:r w:rsidRPr="00AA1DE0">
        <w:rPr>
          <w:rFonts w:ascii="Times New Roman" w:eastAsia="Malgun Gothic" w:hAnsi="Times New Roman"/>
          <w:sz w:val="28"/>
          <w:szCs w:val="28"/>
          <w:lang w:eastAsia="ko-KR"/>
        </w:rPr>
        <w:t xml:space="preserve"> </w:t>
      </w:r>
      <w:r w:rsidR="00695986" w:rsidRPr="00AA1DE0">
        <w:rPr>
          <w:rFonts w:ascii="Times New Roman" w:hAnsi="Times New Roman"/>
          <w:sz w:val="28"/>
          <w:szCs w:val="28"/>
        </w:rPr>
        <w:t>202</w:t>
      </w:r>
      <w:r w:rsidR="00BF599F">
        <w:rPr>
          <w:rFonts w:ascii="Times New Roman" w:hAnsi="Times New Roman"/>
          <w:sz w:val="28"/>
          <w:szCs w:val="28"/>
        </w:rPr>
        <w:t>4</w:t>
      </w:r>
      <w:r w:rsidRPr="00AA1DE0">
        <w:rPr>
          <w:rFonts w:ascii="Times New Roman" w:hAnsi="Times New Roman"/>
          <w:sz w:val="28"/>
          <w:szCs w:val="28"/>
        </w:rPr>
        <w:t>,</w:t>
      </w:r>
      <w:r w:rsidRPr="00AA1DE0">
        <w:rPr>
          <w:rFonts w:ascii="Times New Roman" w:eastAsia="ＭＳ Ｐゴシック" w:hAnsi="Times New Roman"/>
          <w:color w:val="000000"/>
          <w:kern w:val="24"/>
          <w:sz w:val="28"/>
          <w:szCs w:val="28"/>
        </w:rPr>
        <w:t xml:space="preserve"> </w:t>
      </w:r>
      <w:r w:rsidR="002E494E" w:rsidRPr="00AA1DE0">
        <w:rPr>
          <w:rFonts w:ascii="Times New Roman" w:hAnsi="Times New Roman"/>
          <w:sz w:val="28"/>
          <w:szCs w:val="28"/>
        </w:rPr>
        <w:t>March</w:t>
      </w:r>
      <w:r w:rsidR="00AA1DE0" w:rsidRPr="00AA1DE0">
        <w:rPr>
          <w:rFonts w:ascii="Times New Roman" w:eastAsia="ＭＳ Ｐゴシック" w:hAnsi="Times New Roman"/>
          <w:color w:val="000000"/>
          <w:kern w:val="24"/>
          <w:sz w:val="28"/>
          <w:szCs w:val="28"/>
        </w:rPr>
        <w:t xml:space="preserve"> </w:t>
      </w:r>
      <w:r w:rsidR="00BF599F">
        <w:rPr>
          <w:rFonts w:ascii="Times New Roman" w:eastAsia="ＭＳ Ｐゴシック" w:hAnsi="Times New Roman"/>
          <w:color w:val="000000"/>
          <w:kern w:val="24"/>
          <w:sz w:val="28"/>
          <w:szCs w:val="28"/>
        </w:rPr>
        <w:t>3</w:t>
      </w:r>
      <w:r w:rsidR="00AA1DE0" w:rsidRPr="00AA1DE0">
        <w:rPr>
          <w:rFonts w:ascii="Times New Roman" w:eastAsia="ＭＳ Ｐゴシック" w:hAnsi="Times New Roman"/>
          <w:color w:val="000000"/>
          <w:kern w:val="24"/>
          <w:sz w:val="28"/>
          <w:szCs w:val="28"/>
        </w:rPr>
        <w:t xml:space="preserve"> - </w:t>
      </w:r>
      <w:r w:rsidR="005E5C59" w:rsidRPr="00AA1DE0">
        <w:rPr>
          <w:rFonts w:ascii="Times New Roman" w:hAnsi="Times New Roman"/>
          <w:sz w:val="28"/>
          <w:szCs w:val="28"/>
        </w:rPr>
        <w:t xml:space="preserve">March </w:t>
      </w:r>
      <w:r w:rsidR="00BF599F">
        <w:rPr>
          <w:rFonts w:ascii="Times New Roman" w:hAnsi="Times New Roman"/>
          <w:sz w:val="28"/>
          <w:szCs w:val="28"/>
        </w:rPr>
        <w:t>7</w:t>
      </w:r>
      <w:r w:rsidR="00695986" w:rsidRPr="00AA1DE0">
        <w:rPr>
          <w:rFonts w:ascii="Times New Roman" w:hAnsi="Times New Roman"/>
          <w:sz w:val="28"/>
          <w:szCs w:val="28"/>
        </w:rPr>
        <w:t>, 202</w:t>
      </w:r>
      <w:r w:rsidR="00BF599F">
        <w:rPr>
          <w:rFonts w:ascii="Times New Roman" w:hAnsi="Times New Roman"/>
          <w:sz w:val="28"/>
          <w:szCs w:val="28"/>
        </w:rPr>
        <w:t>4</w:t>
      </w:r>
      <w:r w:rsidRPr="00AA1DE0">
        <w:rPr>
          <w:rFonts w:ascii="Times New Roman" w:hAnsi="Times New Roman"/>
          <w:sz w:val="28"/>
          <w:szCs w:val="28"/>
        </w:rPr>
        <w:t xml:space="preserve"> @ </w:t>
      </w:r>
      <w:r w:rsidR="00BF599F" w:rsidRPr="00BF599F">
        <w:rPr>
          <w:rFonts w:ascii="Times New Roman" w:eastAsia="Malgun Gothic" w:hAnsi="Times New Roman"/>
          <w:sz w:val="28"/>
          <w:szCs w:val="28"/>
          <w:lang w:eastAsia="ko-KR"/>
        </w:rPr>
        <w:t>Orlando, Florida</w:t>
      </w:r>
      <w:r w:rsidRPr="00AA1DE0">
        <w:rPr>
          <w:rFonts w:ascii="Times New Roman" w:hAnsi="Times New Roman"/>
          <w:sz w:val="28"/>
          <w:szCs w:val="28"/>
        </w:rPr>
        <w:t>)</w:t>
      </w:r>
    </w:p>
    <w:p w14:paraId="06D2C2A8" w14:textId="77777777" w:rsidR="00E23104" w:rsidRPr="004C29D1" w:rsidRDefault="00E23104" w:rsidP="00E23104">
      <w:pPr>
        <w:spacing w:line="440" w:lineRule="exact"/>
        <w:jc w:val="left"/>
        <w:rPr>
          <w:rFonts w:ascii="Arial" w:hAnsi="Arial" w:cs="Arial"/>
          <w:b/>
          <w:color w:val="4F6228"/>
          <w:sz w:val="36"/>
          <w:szCs w:val="36"/>
        </w:rPr>
      </w:pPr>
    </w:p>
    <w:p w14:paraId="5E825E1A" w14:textId="6C57CD03" w:rsidR="00E23104" w:rsidRPr="00244147" w:rsidRDefault="00164C15" w:rsidP="00244147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color w:val="E36C0A"/>
          <w:sz w:val="32"/>
          <w:szCs w:val="40"/>
        </w:rPr>
        <w:drawing>
          <wp:anchor distT="0" distB="0" distL="114300" distR="114300" simplePos="0" relativeHeight="251659776" behindDoc="0" locked="0" layoutInCell="1" allowOverlap="1" wp14:anchorId="38D52018" wp14:editId="7B119396">
            <wp:simplePos x="0" y="0"/>
            <wp:positionH relativeFrom="margin">
              <wp:posOffset>1612900</wp:posOffset>
            </wp:positionH>
            <wp:positionV relativeFrom="margin">
              <wp:posOffset>2922270</wp:posOffset>
            </wp:positionV>
            <wp:extent cx="1221740" cy="1217295"/>
            <wp:effectExtent l="0" t="0" r="0" b="0"/>
            <wp:wrapSquare wrapText="bothSides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E36C0A"/>
          <w:sz w:val="20"/>
        </w:rPr>
        <w:drawing>
          <wp:anchor distT="0" distB="0" distL="114300" distR="114300" simplePos="0" relativeHeight="251655680" behindDoc="0" locked="0" layoutInCell="1" allowOverlap="1" wp14:anchorId="633CF8DB" wp14:editId="2F8AF79C">
            <wp:simplePos x="0" y="0"/>
            <wp:positionH relativeFrom="column">
              <wp:posOffset>-120650</wp:posOffset>
            </wp:positionH>
            <wp:positionV relativeFrom="paragraph">
              <wp:posOffset>220345</wp:posOffset>
            </wp:positionV>
            <wp:extent cx="1565910" cy="93599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0F8B1" w14:textId="77777777" w:rsidR="00F4183C" w:rsidRDefault="00F4183C" w:rsidP="00D879D7">
      <w:pPr>
        <w:spacing w:line="480" w:lineRule="exact"/>
        <w:jc w:val="left"/>
        <w:rPr>
          <w:rFonts w:ascii="Arial" w:hAnsi="Arial" w:cs="Arial"/>
          <w:color w:val="E36C0A"/>
          <w:sz w:val="32"/>
          <w:szCs w:val="40"/>
        </w:rPr>
      </w:pPr>
    </w:p>
    <w:p w14:paraId="053171B3" w14:textId="77777777" w:rsidR="006800EC" w:rsidRDefault="006800EC" w:rsidP="00D879D7">
      <w:pPr>
        <w:spacing w:line="480" w:lineRule="exact"/>
        <w:jc w:val="left"/>
        <w:rPr>
          <w:rFonts w:ascii="Arial" w:hAnsi="Arial" w:cs="Arial"/>
          <w:color w:val="E36C0A"/>
          <w:sz w:val="32"/>
          <w:szCs w:val="40"/>
        </w:rPr>
      </w:pPr>
    </w:p>
    <w:p w14:paraId="54E399DF" w14:textId="77777777" w:rsidR="003F4480" w:rsidRDefault="003F4480" w:rsidP="00D879D7">
      <w:pPr>
        <w:spacing w:line="480" w:lineRule="exact"/>
        <w:jc w:val="left"/>
        <w:rPr>
          <w:rFonts w:ascii="Arial" w:hAnsi="Arial" w:cs="Arial"/>
          <w:color w:val="E36C0A"/>
          <w:sz w:val="32"/>
          <w:szCs w:val="40"/>
        </w:rPr>
      </w:pPr>
    </w:p>
    <w:p w14:paraId="3A92E28B" w14:textId="77777777" w:rsidR="003F4480" w:rsidRDefault="003F4480" w:rsidP="00F4183C">
      <w:pPr>
        <w:jc w:val="left"/>
        <w:rPr>
          <w:rFonts w:ascii="Arial" w:hAnsi="Arial" w:cs="Arial"/>
          <w:color w:val="E36C0A"/>
          <w:sz w:val="32"/>
          <w:szCs w:val="40"/>
        </w:rPr>
      </w:pPr>
    </w:p>
    <w:p w14:paraId="3009C2DE" w14:textId="77777777" w:rsidR="009B1BDF" w:rsidRPr="003C5344" w:rsidRDefault="009B1BDF" w:rsidP="00F4183C">
      <w:pPr>
        <w:jc w:val="left"/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3C5344">
        <w:rPr>
          <w:rFonts w:ascii="Arial" w:hAnsi="Arial" w:cs="Arial"/>
          <w:b/>
          <w:color w:val="000000"/>
          <w:sz w:val="36"/>
          <w:szCs w:val="36"/>
          <w:u w:val="single"/>
        </w:rPr>
        <w:t>Organiz</w:t>
      </w:r>
      <w:r w:rsidR="00D36EAB" w:rsidRPr="003C5344">
        <w:rPr>
          <w:rFonts w:ascii="Arial" w:hAnsi="Arial" w:cs="Arial"/>
          <w:b/>
          <w:color w:val="000000"/>
          <w:sz w:val="36"/>
          <w:szCs w:val="36"/>
          <w:u w:val="single"/>
        </w:rPr>
        <w:t>ers</w:t>
      </w:r>
      <w:r w:rsidR="009B252A" w:rsidRPr="003C5344">
        <w:rPr>
          <w:rFonts w:ascii="Arial" w:hAnsi="Arial" w:cs="Arial"/>
          <w:b/>
          <w:color w:val="000000"/>
          <w:sz w:val="36"/>
          <w:szCs w:val="36"/>
          <w:u w:val="single"/>
        </w:rPr>
        <w:t>:</w:t>
      </w:r>
    </w:p>
    <w:p w14:paraId="0185865C" w14:textId="77777777" w:rsidR="00E03090" w:rsidRPr="00D15796" w:rsidRDefault="00E03090" w:rsidP="00E03090">
      <w:pPr>
        <w:jc w:val="left"/>
        <w:rPr>
          <w:rFonts w:ascii="Arial" w:eastAsia="Malgun Gothic" w:hAnsi="Arial" w:cs="Arial"/>
          <w:color w:val="000000"/>
          <w:sz w:val="28"/>
          <w:szCs w:val="28"/>
          <w:lang w:eastAsia="ko-KR"/>
        </w:rPr>
      </w:pPr>
      <w:r w:rsidRPr="003C5344">
        <w:rPr>
          <w:rFonts w:ascii="Arial" w:hAnsi="Arial" w:cs="Arial"/>
          <w:b/>
          <w:color w:val="000000"/>
          <w:sz w:val="28"/>
          <w:szCs w:val="28"/>
        </w:rPr>
        <w:t>Donald R. Sadoway</w:t>
      </w:r>
      <w:r w:rsidRPr="003C5344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 w:hint="eastAsia"/>
          <w:color w:val="000000"/>
          <w:sz w:val="28"/>
          <w:szCs w:val="28"/>
        </w:rPr>
        <w:tab/>
      </w:r>
      <w:r w:rsidRPr="003C5344">
        <w:rPr>
          <w:rFonts w:ascii="Arial" w:hAnsi="Arial" w:cs="Arial"/>
          <w:i/>
          <w:color w:val="000000"/>
          <w:sz w:val="28"/>
          <w:szCs w:val="28"/>
        </w:rPr>
        <w:t>Massachusetts Institute of Technology</w:t>
      </w:r>
    </w:p>
    <w:p w14:paraId="7A802460" w14:textId="77777777" w:rsidR="00D905DF" w:rsidRPr="003C5344" w:rsidRDefault="00E03090" w:rsidP="00D905DF">
      <w:pPr>
        <w:jc w:val="left"/>
        <w:rPr>
          <w:rFonts w:ascii="Arial" w:hAnsi="Arial" w:cs="Arial"/>
          <w:i/>
          <w:color w:val="000000"/>
          <w:sz w:val="28"/>
          <w:szCs w:val="28"/>
        </w:rPr>
      </w:pPr>
      <w:r w:rsidRPr="003C5344">
        <w:rPr>
          <w:rFonts w:ascii="Arial" w:hAnsi="Arial" w:cs="Arial"/>
          <w:b/>
          <w:color w:val="000000"/>
          <w:sz w:val="28"/>
          <w:szCs w:val="28"/>
        </w:rPr>
        <w:t>Toru H. Okabe</w:t>
      </w:r>
      <w:r w:rsidRPr="003C5344">
        <w:rPr>
          <w:rFonts w:ascii="Arial" w:hAnsi="Arial" w:cs="Arial"/>
          <w:color w:val="000000"/>
          <w:sz w:val="28"/>
          <w:szCs w:val="28"/>
        </w:rPr>
        <w:t xml:space="preserve">, </w:t>
      </w:r>
      <w:r w:rsidRPr="003C5344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 w:hint="eastAsia"/>
          <w:color w:val="000000"/>
          <w:sz w:val="28"/>
          <w:szCs w:val="28"/>
        </w:rPr>
        <w:tab/>
      </w:r>
      <w:r w:rsidR="00D905DF" w:rsidRPr="003C5344">
        <w:rPr>
          <w:rFonts w:ascii="Arial" w:hAnsi="Arial" w:cs="Arial" w:hint="eastAsia"/>
          <w:i/>
          <w:color w:val="000000"/>
          <w:sz w:val="28"/>
          <w:szCs w:val="28"/>
        </w:rPr>
        <w:t>Institute of Industrial Science (IIS),</w:t>
      </w:r>
    </w:p>
    <w:p w14:paraId="2100767B" w14:textId="77777777" w:rsidR="00D905DF" w:rsidRPr="003C5344" w:rsidRDefault="00D905DF" w:rsidP="00D905DF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3C5344">
        <w:rPr>
          <w:rFonts w:ascii="Arial" w:hAnsi="Arial" w:cs="Arial" w:hint="eastAsia"/>
          <w:i/>
          <w:color w:val="000000"/>
          <w:sz w:val="28"/>
          <w:szCs w:val="28"/>
        </w:rPr>
        <w:t xml:space="preserve"> </w:t>
      </w:r>
      <w:r w:rsidRPr="003C5344">
        <w:rPr>
          <w:rFonts w:ascii="Arial" w:hAnsi="Arial" w:cs="Arial" w:hint="eastAsia"/>
          <w:i/>
          <w:color w:val="000000"/>
          <w:sz w:val="28"/>
          <w:szCs w:val="28"/>
        </w:rPr>
        <w:tab/>
      </w:r>
      <w:r w:rsidRPr="003C5344">
        <w:rPr>
          <w:rFonts w:ascii="Arial" w:hAnsi="Arial" w:cs="Arial" w:hint="eastAsia"/>
          <w:i/>
          <w:color w:val="000000"/>
          <w:sz w:val="28"/>
          <w:szCs w:val="28"/>
        </w:rPr>
        <w:tab/>
      </w:r>
      <w:r w:rsidRPr="003C5344">
        <w:rPr>
          <w:rFonts w:ascii="Arial" w:hAnsi="Arial" w:cs="Arial" w:hint="eastAsia"/>
          <w:i/>
          <w:color w:val="000000"/>
          <w:sz w:val="28"/>
          <w:szCs w:val="28"/>
        </w:rPr>
        <w:tab/>
      </w:r>
      <w:r w:rsidRPr="003C5344">
        <w:rPr>
          <w:rFonts w:ascii="Arial" w:hAnsi="Arial" w:cs="Arial" w:hint="eastAsia"/>
          <w:i/>
          <w:color w:val="000000"/>
          <w:sz w:val="28"/>
          <w:szCs w:val="28"/>
        </w:rPr>
        <w:tab/>
      </w:r>
      <w:r>
        <w:rPr>
          <w:rFonts w:ascii="Arial" w:hAnsi="Arial" w:cs="Arial" w:hint="eastAsia"/>
          <w:i/>
          <w:color w:val="000000"/>
          <w:sz w:val="28"/>
          <w:szCs w:val="28"/>
        </w:rPr>
        <w:t>T</w:t>
      </w:r>
      <w:r w:rsidRPr="003C5344">
        <w:rPr>
          <w:rFonts w:ascii="Arial" w:hAnsi="Arial" w:cs="Arial"/>
          <w:i/>
          <w:color w:val="000000"/>
          <w:sz w:val="28"/>
          <w:szCs w:val="28"/>
        </w:rPr>
        <w:t>he University of Tokyo</w:t>
      </w:r>
    </w:p>
    <w:p w14:paraId="29CE1896" w14:textId="77777777" w:rsidR="00D2359E" w:rsidRPr="003C5344" w:rsidRDefault="00D2359E" w:rsidP="00D2359E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b/>
          <w:color w:val="000000"/>
          <w:sz w:val="28"/>
          <w:szCs w:val="28"/>
        </w:rPr>
        <w:t>Antoine</w:t>
      </w:r>
      <w:r w:rsidRPr="003C534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 w:hint="eastAsia"/>
          <w:b/>
          <w:color w:val="000000"/>
          <w:sz w:val="28"/>
          <w:szCs w:val="28"/>
        </w:rPr>
        <w:t>Allanore</w:t>
      </w:r>
      <w:r w:rsidRPr="003C5344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 w:hint="eastAsia"/>
          <w:color w:val="000000"/>
          <w:sz w:val="28"/>
          <w:szCs w:val="28"/>
        </w:rPr>
        <w:tab/>
        <w:t xml:space="preserve"> </w:t>
      </w:r>
      <w:r>
        <w:rPr>
          <w:rFonts w:ascii="Arial" w:hAnsi="Arial" w:cs="Arial" w:hint="eastAsia"/>
          <w:color w:val="000000"/>
          <w:sz w:val="28"/>
          <w:szCs w:val="28"/>
        </w:rPr>
        <w:tab/>
      </w:r>
      <w:r w:rsidRPr="003C5344">
        <w:rPr>
          <w:rFonts w:ascii="Arial" w:hAnsi="Arial" w:cs="Arial"/>
          <w:i/>
          <w:color w:val="000000"/>
          <w:sz w:val="28"/>
          <w:szCs w:val="28"/>
        </w:rPr>
        <w:t>Massachusetts Institute of Technology</w:t>
      </w:r>
    </w:p>
    <w:p w14:paraId="62920C68" w14:textId="77777777" w:rsidR="00F4183C" w:rsidRPr="00D30142" w:rsidRDefault="00D2359E" w:rsidP="005E5C59">
      <w:pPr>
        <w:jc w:val="left"/>
        <w:rPr>
          <w:rFonts w:ascii="Arial" w:eastAsia="Malgun Gothic" w:hAnsi="Arial" w:cs="Arial"/>
          <w:color w:val="000000"/>
          <w:sz w:val="28"/>
          <w:szCs w:val="28"/>
          <w:lang w:eastAsia="ko-KR"/>
        </w:rPr>
      </w:pPr>
      <w:r>
        <w:rPr>
          <w:rFonts w:ascii="Arial" w:hAnsi="Arial" w:cs="Arial" w:hint="eastAsia"/>
          <w:b/>
          <w:color w:val="000000"/>
          <w:sz w:val="28"/>
          <w:szCs w:val="28"/>
        </w:rPr>
        <w:t>Shunsuke Yagi</w:t>
      </w:r>
      <w:r w:rsidRPr="003C5344">
        <w:rPr>
          <w:rFonts w:ascii="Arial" w:hAnsi="Arial" w:cs="Arial"/>
          <w:color w:val="000000"/>
          <w:sz w:val="28"/>
          <w:szCs w:val="28"/>
        </w:rPr>
        <w:t xml:space="preserve">, </w:t>
      </w:r>
      <w:r w:rsidRPr="003C5344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>
        <w:rPr>
          <w:rFonts w:ascii="Arial" w:hAnsi="Arial" w:cs="Arial" w:hint="eastAsia"/>
          <w:color w:val="000000"/>
          <w:sz w:val="28"/>
          <w:szCs w:val="28"/>
        </w:rPr>
        <w:tab/>
      </w:r>
      <w:r w:rsidR="00D905DF">
        <w:rPr>
          <w:rFonts w:ascii="Arial" w:hAnsi="Arial" w:cs="Arial" w:hint="eastAsia"/>
          <w:i/>
          <w:color w:val="000000"/>
          <w:sz w:val="28"/>
          <w:szCs w:val="28"/>
        </w:rPr>
        <w:t xml:space="preserve">IIS, </w:t>
      </w:r>
      <w:r>
        <w:rPr>
          <w:rFonts w:ascii="Arial" w:hAnsi="Arial" w:cs="Arial" w:hint="eastAsia"/>
          <w:i/>
          <w:color w:val="000000"/>
          <w:sz w:val="28"/>
          <w:szCs w:val="28"/>
        </w:rPr>
        <w:t>T</w:t>
      </w:r>
      <w:r w:rsidRPr="003C5344">
        <w:rPr>
          <w:rFonts w:ascii="Arial" w:hAnsi="Arial" w:cs="Arial"/>
          <w:i/>
          <w:color w:val="000000"/>
          <w:sz w:val="28"/>
          <w:szCs w:val="28"/>
        </w:rPr>
        <w:t>he University of Tokyo</w:t>
      </w:r>
    </w:p>
    <w:p w14:paraId="17F2CA6D" w14:textId="77777777" w:rsidR="00D30142" w:rsidRPr="003C5344" w:rsidRDefault="00D30142" w:rsidP="00175D83">
      <w:pPr>
        <w:widowControl/>
        <w:jc w:val="left"/>
        <w:rPr>
          <w:rFonts w:ascii="Arial" w:hAnsi="Arial" w:cs="Arial"/>
          <w:sz w:val="28"/>
          <w:szCs w:val="28"/>
        </w:rPr>
      </w:pPr>
    </w:p>
    <w:p w14:paraId="584C6680" w14:textId="77777777" w:rsidR="00F4183C" w:rsidRPr="003C5344" w:rsidRDefault="00F4183C" w:rsidP="00F4183C">
      <w:pPr>
        <w:widowControl/>
        <w:jc w:val="left"/>
        <w:rPr>
          <w:rFonts w:ascii="Arial" w:hAnsi="Arial" w:cs="Arial"/>
          <w:b/>
          <w:sz w:val="36"/>
          <w:szCs w:val="36"/>
          <w:u w:val="single"/>
        </w:rPr>
      </w:pPr>
      <w:r w:rsidRPr="003C5344">
        <w:rPr>
          <w:rFonts w:ascii="Arial" w:hAnsi="Arial" w:cs="Arial"/>
          <w:b/>
          <w:sz w:val="36"/>
          <w:szCs w:val="36"/>
          <w:u w:val="single"/>
        </w:rPr>
        <w:t>Program Coordinators:</w:t>
      </w:r>
      <w:r w:rsidR="003F58FD" w:rsidRPr="003F58FD">
        <w:rPr>
          <w:noProof/>
        </w:rPr>
        <w:t xml:space="preserve"> </w:t>
      </w:r>
    </w:p>
    <w:p w14:paraId="055D7A70" w14:textId="77777777" w:rsidR="00164C15" w:rsidRPr="006A1A07" w:rsidRDefault="00164C15" w:rsidP="00164C15">
      <w:pPr>
        <w:widowControl/>
        <w:jc w:val="left"/>
        <w:rPr>
          <w:rFonts w:ascii="Arial" w:eastAsia="Malgun Gothic" w:hAnsi="Arial" w:cs="Arial"/>
          <w:i/>
          <w:iCs/>
          <w:sz w:val="24"/>
          <w:szCs w:val="28"/>
          <w:lang w:eastAsia="ko-KR"/>
        </w:rPr>
      </w:pPr>
      <w:r w:rsidRPr="00C56D1E">
        <w:rPr>
          <w:rFonts w:ascii="Arial" w:hAnsi="Arial" w:cs="Arial"/>
          <w:b/>
          <w:bCs/>
          <w:sz w:val="24"/>
          <w:szCs w:val="28"/>
        </w:rPr>
        <w:t>Takanari Ouchi</w:t>
      </w:r>
      <w:r w:rsidRPr="00C56D1E">
        <w:rPr>
          <w:rFonts w:ascii="Arial" w:hAnsi="Arial" w:cs="Arial"/>
          <w:bCs/>
          <w:sz w:val="24"/>
          <w:szCs w:val="28"/>
        </w:rPr>
        <w:t>,</w:t>
      </w:r>
      <w:r w:rsidRPr="00C56D1E">
        <w:rPr>
          <w:rFonts w:ascii="Arial" w:hAnsi="Arial" w:cs="Arial"/>
          <w:b/>
          <w:bCs/>
          <w:sz w:val="24"/>
          <w:szCs w:val="28"/>
        </w:rPr>
        <w:tab/>
      </w:r>
      <w:r w:rsidRPr="00C56D1E">
        <w:rPr>
          <w:rFonts w:ascii="Arial" w:hAnsi="Arial" w:cs="Arial"/>
          <w:i/>
          <w:sz w:val="24"/>
          <w:szCs w:val="28"/>
        </w:rPr>
        <w:t>IIS</w:t>
      </w:r>
      <w:r w:rsidRPr="00C56D1E">
        <w:rPr>
          <w:rFonts w:ascii="Arial" w:hAnsi="Arial" w:cs="Arial"/>
          <w:sz w:val="24"/>
          <w:szCs w:val="28"/>
        </w:rPr>
        <w:t xml:space="preserve">, </w:t>
      </w:r>
      <w:r w:rsidRPr="00C56D1E">
        <w:rPr>
          <w:rFonts w:ascii="Arial" w:hAnsi="Arial" w:cs="Arial"/>
          <w:i/>
          <w:sz w:val="24"/>
          <w:szCs w:val="28"/>
        </w:rPr>
        <w:t>T</w:t>
      </w:r>
      <w:r w:rsidRPr="00C56D1E">
        <w:rPr>
          <w:rFonts w:ascii="Arial" w:eastAsia="Malgun Gothic" w:hAnsi="Arial" w:cs="Arial"/>
          <w:i/>
          <w:iCs/>
          <w:sz w:val="24"/>
          <w:szCs w:val="28"/>
          <w:lang w:eastAsia="ko-KR"/>
        </w:rPr>
        <w:t>he University of Tokyo</w:t>
      </w:r>
      <w:r w:rsidRPr="00C56D1E">
        <w:rPr>
          <w:noProof/>
          <w:sz w:val="20"/>
        </w:rPr>
        <w:t xml:space="preserve"> </w:t>
      </w:r>
    </w:p>
    <w:p w14:paraId="6E2EDF18" w14:textId="77777777" w:rsidR="00164C15" w:rsidRDefault="00164C15" w:rsidP="00164C15">
      <w:pPr>
        <w:widowControl/>
        <w:jc w:val="left"/>
        <w:rPr>
          <w:rFonts w:ascii="Arial" w:eastAsia="Malgun Gothic" w:hAnsi="Arial" w:cs="Arial"/>
          <w:i/>
          <w:iCs/>
          <w:sz w:val="24"/>
          <w:szCs w:val="28"/>
          <w:lang w:eastAsia="ko-KR"/>
        </w:rPr>
      </w:pPr>
      <w:r>
        <w:rPr>
          <w:rFonts w:ascii="Arial" w:hAnsi="Arial" w:cs="Arial"/>
          <w:b/>
          <w:bCs/>
          <w:sz w:val="24"/>
          <w:szCs w:val="28"/>
        </w:rPr>
        <w:t>Gen Kamimura</w:t>
      </w:r>
      <w:r w:rsidRPr="00C56D1E">
        <w:rPr>
          <w:rFonts w:ascii="Arial" w:hAnsi="Arial" w:cs="Arial"/>
          <w:bCs/>
          <w:sz w:val="24"/>
          <w:szCs w:val="28"/>
        </w:rPr>
        <w:t>,</w:t>
      </w:r>
      <w:r w:rsidRPr="00C56D1E">
        <w:rPr>
          <w:rFonts w:ascii="Arial" w:hAnsi="Arial" w:cs="Arial"/>
          <w:b/>
          <w:bCs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>Massachusetts Institute of Technology</w:t>
      </w:r>
    </w:p>
    <w:p w14:paraId="173195B4" w14:textId="77777777" w:rsidR="00164C15" w:rsidRDefault="00164C15" w:rsidP="00164C15">
      <w:pPr>
        <w:widowControl/>
        <w:jc w:val="left"/>
        <w:rPr>
          <w:rFonts w:ascii="Arial" w:eastAsia="Malgun Gothic" w:hAnsi="Arial" w:cs="Arial"/>
          <w:i/>
          <w:iCs/>
          <w:sz w:val="24"/>
          <w:szCs w:val="28"/>
          <w:lang w:eastAsia="ko-KR"/>
        </w:rPr>
      </w:pPr>
      <w:r>
        <w:rPr>
          <w:rFonts w:ascii="Arial" w:hAnsi="Arial" w:cs="Arial"/>
          <w:b/>
          <w:bCs/>
          <w:sz w:val="24"/>
          <w:szCs w:val="28"/>
        </w:rPr>
        <w:t>Isaac Oda-Bayliss</w:t>
      </w:r>
      <w:r w:rsidRPr="00DE1CBA">
        <w:rPr>
          <w:rFonts w:ascii="Arial" w:hAnsi="Arial" w:cs="Arial"/>
          <w:sz w:val="24"/>
          <w:szCs w:val="28"/>
        </w:rPr>
        <w:t>,</w:t>
      </w:r>
      <w:r w:rsidRPr="00C56D1E">
        <w:rPr>
          <w:rFonts w:ascii="Arial" w:hAnsi="Arial" w:cs="Arial"/>
          <w:b/>
          <w:bCs/>
          <w:sz w:val="24"/>
          <w:szCs w:val="28"/>
        </w:rPr>
        <w:tab/>
      </w:r>
      <w:r w:rsidRPr="00C56D1E">
        <w:rPr>
          <w:rFonts w:ascii="Arial" w:hAnsi="Arial" w:cs="Arial"/>
          <w:i/>
          <w:sz w:val="24"/>
          <w:szCs w:val="28"/>
        </w:rPr>
        <w:t>IIS</w:t>
      </w:r>
      <w:r w:rsidRPr="00C56D1E">
        <w:rPr>
          <w:rFonts w:ascii="Arial" w:hAnsi="Arial" w:cs="Arial"/>
          <w:sz w:val="24"/>
          <w:szCs w:val="28"/>
        </w:rPr>
        <w:t xml:space="preserve">, </w:t>
      </w:r>
      <w:r w:rsidRPr="00C56D1E">
        <w:rPr>
          <w:rFonts w:ascii="Arial" w:hAnsi="Arial" w:cs="Arial"/>
          <w:i/>
          <w:sz w:val="24"/>
          <w:szCs w:val="28"/>
        </w:rPr>
        <w:t>T</w:t>
      </w:r>
      <w:r w:rsidRPr="00C56D1E">
        <w:rPr>
          <w:rFonts w:ascii="Arial" w:eastAsia="Malgun Gothic" w:hAnsi="Arial" w:cs="Arial"/>
          <w:i/>
          <w:iCs/>
          <w:sz w:val="24"/>
          <w:szCs w:val="28"/>
          <w:lang w:eastAsia="ko-KR"/>
        </w:rPr>
        <w:t>he University of Tokyo</w:t>
      </w:r>
    </w:p>
    <w:p w14:paraId="6448E923" w14:textId="77777777" w:rsidR="00164C15" w:rsidRPr="00C56D1E" w:rsidRDefault="00164C15" w:rsidP="00164C15">
      <w:pPr>
        <w:jc w:val="left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TBD</w:t>
      </w:r>
      <w:r w:rsidRPr="00C56D1E">
        <w:rPr>
          <w:rFonts w:ascii="Arial" w:hAnsi="Arial" w:cs="Arial"/>
          <w:color w:val="000000"/>
          <w:sz w:val="24"/>
          <w:szCs w:val="28"/>
        </w:rPr>
        <w:t xml:space="preserve">, </w:t>
      </w:r>
      <w:r w:rsidRPr="00C56D1E">
        <w:rPr>
          <w:rFonts w:ascii="Arial" w:hAnsi="Arial" w:cs="Arial"/>
          <w:color w:val="000000"/>
          <w:sz w:val="24"/>
          <w:szCs w:val="28"/>
        </w:rPr>
        <w:tab/>
      </w:r>
      <w:r>
        <w:rPr>
          <w:rFonts w:ascii="Arial" w:hAnsi="Arial" w:cs="Arial"/>
          <w:color w:val="000000"/>
          <w:sz w:val="24"/>
          <w:szCs w:val="28"/>
        </w:rPr>
        <w:tab/>
      </w:r>
      <w:r>
        <w:rPr>
          <w:rFonts w:ascii="Arial" w:hAnsi="Arial" w:cs="Arial"/>
          <w:color w:val="000000"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>Massachusetts Institute of Technology</w:t>
      </w:r>
    </w:p>
    <w:p w14:paraId="10476A77" w14:textId="77777777" w:rsidR="00466CDA" w:rsidRPr="00E23104" w:rsidRDefault="00466CDA" w:rsidP="00F4183C">
      <w:pPr>
        <w:widowControl/>
        <w:jc w:val="left"/>
        <w:rPr>
          <w:rFonts w:ascii="Arial" w:eastAsia="Malgun Gothic" w:hAnsi="Arial" w:cs="Arial"/>
          <w:color w:val="BFBFBF"/>
          <w:sz w:val="28"/>
          <w:szCs w:val="28"/>
          <w:lang w:eastAsia="ko-KR"/>
        </w:rPr>
      </w:pPr>
    </w:p>
    <w:p w14:paraId="1ECC0E9B" w14:textId="77777777" w:rsidR="00F4183C" w:rsidRPr="003C5344" w:rsidRDefault="00F4183C" w:rsidP="00F4183C">
      <w:pPr>
        <w:widowControl/>
        <w:jc w:val="center"/>
        <w:rPr>
          <w:rFonts w:ascii="Arial" w:hAnsi="Arial" w:cs="Arial"/>
          <w:sz w:val="36"/>
          <w:szCs w:val="36"/>
        </w:rPr>
      </w:pPr>
      <w:r w:rsidRPr="003C5344">
        <w:rPr>
          <w:rFonts w:ascii="Arial" w:hAnsi="Arial" w:cs="Arial"/>
          <w:sz w:val="36"/>
          <w:szCs w:val="36"/>
        </w:rPr>
        <w:t>http://www.okabe.iis.u-tokyo.ac.jp/core-to-core/rmw/</w:t>
      </w:r>
    </w:p>
    <w:p w14:paraId="15590CB4" w14:textId="77777777" w:rsidR="00E40B56" w:rsidRPr="00D2359E" w:rsidRDefault="00032D07" w:rsidP="008054CA">
      <w:pPr>
        <w:widowControl/>
        <w:jc w:val="left"/>
        <w:rPr>
          <w:rFonts w:ascii="Arial" w:hAnsi="Arial" w:cs="Arial"/>
          <w:color w:val="FF0000"/>
        </w:rPr>
      </w:pPr>
      <w:r w:rsidRPr="00287BB1">
        <w:rPr>
          <w:rFonts w:ascii="Arial" w:hAnsi="Arial" w:cs="Arial"/>
          <w:color w:val="C00000"/>
          <w:sz w:val="24"/>
          <w:shd w:val="pct15" w:color="auto" w:fill="FFFFFF"/>
        </w:rPr>
        <w:br w:type="page"/>
      </w:r>
      <w:r w:rsidR="00E40B56" w:rsidRPr="00D2359E">
        <w:rPr>
          <w:rFonts w:ascii="Arial" w:hAnsi="Arial" w:cs="Arial" w:hint="eastAsia"/>
          <w:color w:val="FF0000"/>
          <w:sz w:val="28"/>
          <w:shd w:val="pct15" w:color="auto" w:fill="FFFFFF"/>
        </w:rPr>
        <w:lastRenderedPageBreak/>
        <w:t>History</w:t>
      </w:r>
      <w:r w:rsidR="00E40B56" w:rsidRPr="00D2359E">
        <w:rPr>
          <w:rFonts w:ascii="Arial" w:hAnsi="Arial" w:cs="Arial"/>
          <w:color w:val="FF0000"/>
          <w:sz w:val="28"/>
          <w:shd w:val="pct15" w:color="auto" w:fill="FFFFFF"/>
        </w:rPr>
        <w:t xml:space="preserve"> of </w:t>
      </w:r>
      <w:r w:rsidR="00E40B56" w:rsidRPr="00D2359E">
        <w:rPr>
          <w:rFonts w:ascii="Arial" w:hAnsi="Arial" w:cs="Arial" w:hint="eastAsia"/>
          <w:color w:val="FF0000"/>
          <w:sz w:val="28"/>
          <w:shd w:val="pct15" w:color="auto" w:fill="FFFFFF"/>
        </w:rPr>
        <w:t xml:space="preserve">RMW                                               </w:t>
      </w:r>
    </w:p>
    <w:p w14:paraId="1449184E" w14:textId="77777777" w:rsidR="00B61BBB" w:rsidRPr="006F2FAC" w:rsidRDefault="00B61BBB" w:rsidP="00E20838">
      <w:pPr>
        <w:widowControl/>
        <w:spacing w:line="24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06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/>
          <w:b/>
        </w:rPr>
        <w:t>The 1st Workshop on Reactive Metal Processing (RMW1)</w:t>
      </w:r>
    </w:p>
    <w:p w14:paraId="533623AE" w14:textId="77777777" w:rsidR="00B61BBB" w:rsidRDefault="00B61BBB" w:rsidP="00E20838">
      <w:pPr>
        <w:widowControl/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March 17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March 19 (Sat.), Cambridge, MIT</w:t>
      </w:r>
    </w:p>
    <w:p w14:paraId="5F039EA7" w14:textId="77777777" w:rsidR="00B61BBB" w:rsidRPr="006F2FAC" w:rsidRDefault="00B61BBB" w:rsidP="00E20838">
      <w:pPr>
        <w:widowControl/>
        <w:spacing w:line="24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06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/>
          <w:b/>
        </w:rPr>
        <w:t>The 2nd Workshop on Reactive Metal Processing (RMW2)</w:t>
      </w:r>
    </w:p>
    <w:p w14:paraId="28EA61B5" w14:textId="77777777" w:rsidR="00B61BBB" w:rsidRDefault="00B61BBB" w:rsidP="00E20838">
      <w:pPr>
        <w:widowControl/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November 16 (Thurs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November 17 (Fri.), Tokyo, The University of Tokyo</w:t>
      </w:r>
    </w:p>
    <w:p w14:paraId="42B32BF4" w14:textId="77777777" w:rsidR="00B61BBB" w:rsidRPr="006F2FAC" w:rsidRDefault="00B61BBB" w:rsidP="00E20838">
      <w:pPr>
        <w:widowControl/>
        <w:spacing w:line="24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07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/>
          <w:b/>
        </w:rPr>
        <w:t>The 3rd Workshop on Reactive Metal Processing (RMW3)</w:t>
      </w:r>
    </w:p>
    <w:p w14:paraId="6EAA0941" w14:textId="77777777" w:rsidR="00B61BBB" w:rsidRDefault="00B61BBB" w:rsidP="00E20838">
      <w:pPr>
        <w:widowControl/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March 2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March 3 (Sat.), Cambridge, MIT</w:t>
      </w:r>
    </w:p>
    <w:p w14:paraId="0C31E5BF" w14:textId="77777777" w:rsidR="00B61BBB" w:rsidRPr="006F2FAC" w:rsidRDefault="00B61BBB" w:rsidP="00E20838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</w:tabs>
        <w:spacing w:line="24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08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 w:hint="eastAsia"/>
          <w:b/>
        </w:rPr>
        <w:t>T</w:t>
      </w:r>
      <w:r w:rsidRPr="006F2FAC">
        <w:rPr>
          <w:rFonts w:ascii="Times New Roman" w:hAnsi="Times New Roman"/>
          <w:b/>
        </w:rPr>
        <w:t>he 4th Workshop on Reactive Metal Processing (RMW4)</w:t>
      </w:r>
      <w:r w:rsidRPr="006F2FAC">
        <w:rPr>
          <w:rFonts w:ascii="Times New Roman" w:hAnsi="Times New Roman"/>
          <w:b/>
        </w:rPr>
        <w:tab/>
      </w:r>
    </w:p>
    <w:p w14:paraId="71478FD9" w14:textId="77777777" w:rsidR="00B61BBB" w:rsidRDefault="00B61BBB" w:rsidP="00E20838">
      <w:pPr>
        <w:widowControl/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March 14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March 15 (Sat.), Cambridge, MIT</w:t>
      </w:r>
    </w:p>
    <w:p w14:paraId="61667243" w14:textId="77777777" w:rsidR="00B61BBB" w:rsidRPr="006F2FAC" w:rsidRDefault="00B61BBB" w:rsidP="00E20838">
      <w:pPr>
        <w:widowControl/>
        <w:spacing w:line="24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10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/>
          <w:b/>
        </w:rPr>
        <w:t>The 5th Workshop on Reactive Metal Processing (RMW5)</w:t>
      </w:r>
    </w:p>
    <w:p w14:paraId="323A6D0D" w14:textId="77777777" w:rsidR="00B61BBB" w:rsidRDefault="00B61BBB" w:rsidP="00E20838">
      <w:pPr>
        <w:widowControl/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February 18 (Thurs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February 19 (Fri.), Seattle, Red Lion Hotel on 5th Avenue</w:t>
      </w:r>
    </w:p>
    <w:p w14:paraId="0676571B" w14:textId="77777777" w:rsidR="00B61BBB" w:rsidRPr="006F2FAC" w:rsidRDefault="00B61BBB" w:rsidP="00E20838">
      <w:pPr>
        <w:widowControl/>
        <w:spacing w:line="24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11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/>
          <w:b/>
        </w:rPr>
        <w:t>The 6th Workshop on Reactive Metal Processing (RMW6)</w:t>
      </w:r>
    </w:p>
    <w:p w14:paraId="04F84FF3" w14:textId="77777777" w:rsidR="00B61BBB" w:rsidRDefault="00B61BBB" w:rsidP="00E20838">
      <w:pPr>
        <w:widowControl/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March 4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March 5 (Sat.), Pasadena, Caltech</w:t>
      </w:r>
    </w:p>
    <w:p w14:paraId="451FC60A" w14:textId="77777777" w:rsidR="00B61BBB" w:rsidRPr="001437E5" w:rsidRDefault="00B61BBB" w:rsidP="00E20838">
      <w:pPr>
        <w:widowControl/>
        <w:spacing w:line="240" w:lineRule="exact"/>
        <w:jc w:val="left"/>
        <w:rPr>
          <w:rFonts w:ascii="Times New Roman" w:hAnsi="Times New Roman"/>
        </w:rPr>
      </w:pPr>
      <w:r w:rsidRPr="001437E5">
        <w:rPr>
          <w:rFonts w:ascii="Times New Roman" w:hAnsi="Times New Roman"/>
        </w:rPr>
        <w:t>2012</w:t>
      </w:r>
      <w:r w:rsidRPr="001437E5">
        <w:rPr>
          <w:rFonts w:ascii="Times New Roman" w:hAnsi="Times New Roman"/>
        </w:rPr>
        <w:tab/>
      </w:r>
      <w:r w:rsidRPr="001437E5">
        <w:rPr>
          <w:rFonts w:ascii="Times New Roman" w:hAnsi="Times New Roman"/>
          <w:b/>
        </w:rPr>
        <w:t>The 7th Workshop on Reactive Metal Processing (RMW7)</w:t>
      </w:r>
    </w:p>
    <w:p w14:paraId="6EFD4047" w14:textId="77777777" w:rsidR="00B61BBB" w:rsidRDefault="00B61BBB" w:rsidP="00E20838">
      <w:pPr>
        <w:widowControl/>
        <w:spacing w:line="240" w:lineRule="exact"/>
        <w:jc w:val="left"/>
        <w:rPr>
          <w:rFonts w:ascii="Times New Roman" w:hAnsi="Times New Roman"/>
        </w:rPr>
      </w:pPr>
      <w:r w:rsidRPr="001437E5">
        <w:rPr>
          <w:rFonts w:ascii="Times New Roman" w:hAnsi="Times New Roman"/>
        </w:rPr>
        <w:tab/>
        <w:t>March 16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1437E5">
        <w:rPr>
          <w:rFonts w:ascii="Times New Roman" w:hAnsi="Times New Roman"/>
        </w:rPr>
        <w:t>- March 17 (Sat.), Cambridge, MIT</w:t>
      </w:r>
    </w:p>
    <w:p w14:paraId="0497CB0C" w14:textId="77777777" w:rsidR="00B61BBB" w:rsidRPr="00AC536D" w:rsidRDefault="00B61BBB" w:rsidP="00E20838">
      <w:pPr>
        <w:widowControl/>
        <w:spacing w:line="24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>201</w:t>
      </w:r>
      <w:r w:rsidRPr="00AC536D">
        <w:rPr>
          <w:rFonts w:ascii="Times New Roman" w:hAnsi="Times New Roman" w:hint="eastAsia"/>
        </w:rPr>
        <w:t>3</w:t>
      </w:r>
      <w:r w:rsidRPr="00AC536D"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 w:rsidRPr="00AC536D">
        <w:rPr>
          <w:rFonts w:ascii="Times New Roman" w:hAnsi="Times New Roman" w:hint="eastAsia"/>
          <w:b/>
        </w:rPr>
        <w:t>8</w:t>
      </w:r>
      <w:r w:rsidRPr="00AC536D">
        <w:rPr>
          <w:rFonts w:ascii="Times New Roman" w:hAnsi="Times New Roman"/>
          <w:b/>
        </w:rPr>
        <w:t>th Workshop on Reactive Metal Processing (RMW</w:t>
      </w:r>
      <w:r w:rsidRPr="00AC536D">
        <w:rPr>
          <w:rFonts w:ascii="Times New Roman" w:hAnsi="Times New Roman" w:hint="eastAsia"/>
          <w:b/>
        </w:rPr>
        <w:t>8</w:t>
      </w:r>
      <w:r w:rsidRPr="00AC536D">
        <w:rPr>
          <w:rFonts w:ascii="Times New Roman" w:hAnsi="Times New Roman"/>
          <w:b/>
        </w:rPr>
        <w:t>)</w:t>
      </w:r>
    </w:p>
    <w:p w14:paraId="4E554A86" w14:textId="77777777" w:rsidR="00B61BBB" w:rsidRDefault="00B61BBB" w:rsidP="00E20838">
      <w:pPr>
        <w:widowControl/>
        <w:spacing w:line="240" w:lineRule="exact"/>
        <w:jc w:val="left"/>
        <w:rPr>
          <w:rFonts w:ascii="Times New Roman" w:eastAsia="Malgun Gothic" w:hAnsi="Times New Roman"/>
          <w:lang w:eastAsia="ko-KR"/>
        </w:rPr>
      </w:pPr>
      <w:r w:rsidRPr="00AC536D">
        <w:rPr>
          <w:rFonts w:ascii="Times New Roman" w:hAnsi="Times New Roman"/>
        </w:rPr>
        <w:tab/>
        <w:t xml:space="preserve">March </w:t>
      </w:r>
      <w:r w:rsidRPr="00AC536D">
        <w:rPr>
          <w:rFonts w:ascii="Times New Roman" w:hAnsi="Times New Roman" w:hint="eastAsia"/>
        </w:rPr>
        <w:t>8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March </w:t>
      </w:r>
      <w:r w:rsidRPr="00AC536D">
        <w:rPr>
          <w:rFonts w:ascii="Times New Roman" w:hAnsi="Times New Roman" w:hint="eastAsia"/>
        </w:rPr>
        <w:t>9</w:t>
      </w:r>
      <w:r w:rsidRPr="00AC536D">
        <w:rPr>
          <w:rFonts w:ascii="Times New Roman" w:hAnsi="Times New Roman"/>
        </w:rPr>
        <w:t xml:space="preserve"> (Sat.), Cambridge, MIT</w:t>
      </w:r>
    </w:p>
    <w:p w14:paraId="3918D53D" w14:textId="77777777" w:rsidR="00B61BBB" w:rsidRPr="00AC536D" w:rsidRDefault="00B61BBB" w:rsidP="00E20838">
      <w:pPr>
        <w:widowControl/>
        <w:spacing w:line="24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>201</w:t>
      </w:r>
      <w:r>
        <w:rPr>
          <w:rFonts w:ascii="Times New Roman" w:eastAsia="Malgun Gothic" w:hAnsi="Times New Roman" w:hint="eastAsia"/>
          <w:lang w:eastAsia="ko-KR"/>
        </w:rPr>
        <w:t>4</w:t>
      </w:r>
      <w:r w:rsidRPr="00AC536D"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9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9</w:t>
      </w:r>
      <w:r w:rsidRPr="00AC536D">
        <w:rPr>
          <w:rFonts w:ascii="Times New Roman" w:hAnsi="Times New Roman"/>
          <w:b/>
        </w:rPr>
        <w:t>)</w:t>
      </w:r>
    </w:p>
    <w:p w14:paraId="08B967D8" w14:textId="77777777" w:rsidR="00B61BBB" w:rsidRDefault="00B61BBB" w:rsidP="00E20838">
      <w:pPr>
        <w:widowControl/>
        <w:spacing w:line="240" w:lineRule="exact"/>
        <w:jc w:val="left"/>
        <w:rPr>
          <w:rFonts w:ascii="Times New Roman" w:eastAsia="Malgun Gothic" w:hAnsi="Times New Roman"/>
          <w:lang w:eastAsia="ko-KR"/>
        </w:rPr>
      </w:pPr>
      <w:r w:rsidRPr="00AC536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February </w:t>
      </w:r>
      <w:r>
        <w:rPr>
          <w:rFonts w:ascii="Times New Roman" w:eastAsia="Malgun Gothic" w:hAnsi="Times New Roman" w:hint="eastAsia"/>
          <w:lang w:eastAsia="ko-KR"/>
        </w:rPr>
        <w:t>21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February </w:t>
      </w:r>
      <w:r>
        <w:rPr>
          <w:rFonts w:ascii="Times New Roman" w:eastAsia="Malgun Gothic" w:hAnsi="Times New Roman" w:hint="eastAsia"/>
          <w:lang w:eastAsia="ko-KR"/>
        </w:rPr>
        <w:t>22</w:t>
      </w:r>
      <w:r w:rsidRPr="00AC536D">
        <w:rPr>
          <w:rFonts w:ascii="Times New Roman" w:hAnsi="Times New Roman"/>
        </w:rPr>
        <w:t xml:space="preserve"> (Sat.), </w:t>
      </w:r>
      <w:r w:rsidRPr="001213D4">
        <w:rPr>
          <w:rFonts w:ascii="Times New Roman" w:hAnsi="Times New Roman"/>
        </w:rPr>
        <w:t>Pasadena, Caltech</w:t>
      </w:r>
    </w:p>
    <w:p w14:paraId="4BD18569" w14:textId="77777777" w:rsidR="00B61BBB" w:rsidRPr="00AC536D" w:rsidRDefault="00B61BBB" w:rsidP="00E20838">
      <w:pPr>
        <w:widowControl/>
        <w:spacing w:line="24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>201</w:t>
      </w:r>
      <w:r>
        <w:rPr>
          <w:rFonts w:ascii="Times New Roman" w:eastAsia="Malgun Gothic" w:hAnsi="Times New Roman" w:hint="eastAsia"/>
          <w:lang w:eastAsia="ko-KR"/>
        </w:rPr>
        <w:t>5</w:t>
      </w:r>
      <w:r w:rsidRPr="00AC536D"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10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10</w:t>
      </w:r>
      <w:r w:rsidRPr="00AC536D">
        <w:rPr>
          <w:rFonts w:ascii="Times New Roman" w:hAnsi="Times New Roman"/>
          <w:b/>
        </w:rPr>
        <w:t>)</w:t>
      </w:r>
    </w:p>
    <w:p w14:paraId="3FF7F2F9" w14:textId="77777777" w:rsidR="00B61BBB" w:rsidRPr="00B61BBB" w:rsidRDefault="00B61BBB" w:rsidP="00E20838">
      <w:pPr>
        <w:widowControl/>
        <w:spacing w:line="240" w:lineRule="exact"/>
        <w:jc w:val="left"/>
        <w:rPr>
          <w:rFonts w:ascii="Times New Roman" w:eastAsia="Malgun Gothic" w:hAnsi="Times New Roman"/>
          <w:lang w:eastAsia="ko-KR"/>
        </w:rPr>
      </w:pPr>
      <w:r w:rsidRPr="00AC536D">
        <w:rPr>
          <w:rFonts w:ascii="Times New Roman" w:hAnsi="Times New Roman"/>
        </w:rPr>
        <w:tab/>
      </w:r>
      <w:r>
        <w:rPr>
          <w:rFonts w:ascii="Times New Roman" w:eastAsia="Malgun Gothic" w:hAnsi="Times New Roman" w:hint="eastAsia"/>
          <w:lang w:eastAsia="ko-KR"/>
        </w:rPr>
        <w:t>March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Malgun Gothic" w:hAnsi="Times New Roman" w:hint="eastAsia"/>
          <w:lang w:eastAsia="ko-KR"/>
        </w:rPr>
        <w:t>20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eastAsia="Malgun Gothic" w:hAnsi="Times New Roman" w:hint="eastAsia"/>
          <w:lang w:eastAsia="ko-KR"/>
        </w:rPr>
        <w:t>March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Malgun Gothic" w:hAnsi="Times New Roman" w:hint="eastAsia"/>
          <w:lang w:eastAsia="ko-KR"/>
        </w:rPr>
        <w:t>21</w:t>
      </w:r>
      <w:r w:rsidRPr="00AC536D">
        <w:rPr>
          <w:rFonts w:ascii="Times New Roman" w:hAnsi="Times New Roman"/>
        </w:rPr>
        <w:t xml:space="preserve"> (Sat.), </w:t>
      </w:r>
      <w:r>
        <w:rPr>
          <w:rFonts w:ascii="Times New Roman" w:eastAsia="Malgun Gothic" w:hAnsi="Times New Roman" w:hint="eastAsia"/>
          <w:lang w:eastAsia="ko-KR"/>
        </w:rPr>
        <w:t>Cambridge</w:t>
      </w:r>
      <w:r w:rsidRPr="001213D4">
        <w:rPr>
          <w:rFonts w:ascii="Times New Roman" w:hAnsi="Times New Roman"/>
        </w:rPr>
        <w:t xml:space="preserve">, </w:t>
      </w:r>
      <w:r>
        <w:rPr>
          <w:rFonts w:ascii="Times New Roman" w:eastAsia="Malgun Gothic" w:hAnsi="Times New Roman" w:hint="eastAsia"/>
          <w:lang w:eastAsia="ko-KR"/>
        </w:rPr>
        <w:t>MIT</w:t>
      </w:r>
    </w:p>
    <w:p w14:paraId="26310E87" w14:textId="77777777" w:rsidR="00A455FC" w:rsidRPr="00AC536D" w:rsidRDefault="00A455FC" w:rsidP="00E20838">
      <w:pPr>
        <w:widowControl/>
        <w:spacing w:line="24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>201</w:t>
      </w:r>
      <w:r>
        <w:rPr>
          <w:rFonts w:ascii="Times New Roman" w:hAnsi="Times New Roman" w:hint="eastAsia"/>
        </w:rPr>
        <w:t>6</w:t>
      </w:r>
      <w:r w:rsidRPr="00AC536D"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1</w:t>
      </w:r>
      <w:r>
        <w:rPr>
          <w:rFonts w:ascii="Times New Roman" w:hAnsi="Times New Roman" w:hint="eastAsia"/>
          <w:b/>
        </w:rPr>
        <w:t>1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1</w:t>
      </w:r>
      <w:r w:rsidR="009718C7">
        <w:rPr>
          <w:rFonts w:ascii="Times New Roman" w:hAnsi="Times New Roman" w:hint="eastAsia"/>
          <w:b/>
        </w:rPr>
        <w:t>1</w:t>
      </w:r>
      <w:r w:rsidRPr="00AC536D">
        <w:rPr>
          <w:rFonts w:ascii="Times New Roman" w:hAnsi="Times New Roman"/>
          <w:b/>
        </w:rPr>
        <w:t>)</w:t>
      </w:r>
    </w:p>
    <w:p w14:paraId="4307233D" w14:textId="77777777" w:rsidR="00B61BBB" w:rsidRPr="00453243" w:rsidRDefault="00A455FC" w:rsidP="00E20838">
      <w:pPr>
        <w:widowControl/>
        <w:spacing w:line="24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February </w:t>
      </w:r>
      <w:r w:rsidR="00AB4F95">
        <w:rPr>
          <w:rFonts w:ascii="Times New Roman" w:hAnsi="Times New Roman" w:hint="eastAsia"/>
        </w:rPr>
        <w:t>19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February </w:t>
      </w:r>
      <w:r>
        <w:rPr>
          <w:rFonts w:ascii="Times New Roman" w:eastAsia="Malgun Gothic" w:hAnsi="Times New Roman" w:hint="eastAsia"/>
          <w:lang w:eastAsia="ko-KR"/>
        </w:rPr>
        <w:t>2</w:t>
      </w:r>
      <w:r w:rsidR="00AB4F95">
        <w:rPr>
          <w:rFonts w:ascii="Times New Roman" w:hAnsi="Times New Roman" w:hint="eastAsia"/>
        </w:rPr>
        <w:t>0</w:t>
      </w:r>
      <w:r w:rsidRPr="00AC536D">
        <w:rPr>
          <w:rFonts w:ascii="Times New Roman" w:hAnsi="Times New Roman"/>
        </w:rPr>
        <w:t xml:space="preserve"> (Sat.), </w:t>
      </w:r>
      <w:r>
        <w:rPr>
          <w:rFonts w:ascii="Times New Roman" w:eastAsia="Malgun Gothic" w:hAnsi="Times New Roman" w:hint="eastAsia"/>
          <w:lang w:eastAsia="ko-KR"/>
        </w:rPr>
        <w:t>Cambridge</w:t>
      </w:r>
      <w:r w:rsidRPr="001213D4">
        <w:rPr>
          <w:rFonts w:ascii="Times New Roman" w:hAnsi="Times New Roman"/>
        </w:rPr>
        <w:t xml:space="preserve">, </w:t>
      </w:r>
      <w:r>
        <w:rPr>
          <w:rFonts w:ascii="Times New Roman" w:eastAsia="Malgun Gothic" w:hAnsi="Times New Roman" w:hint="eastAsia"/>
          <w:lang w:eastAsia="ko-KR"/>
        </w:rPr>
        <w:t>MIT</w:t>
      </w:r>
    </w:p>
    <w:p w14:paraId="03DFBEF8" w14:textId="77777777" w:rsidR="009718C7" w:rsidRDefault="009718C7" w:rsidP="00E20838">
      <w:pPr>
        <w:widowControl/>
        <w:spacing w:line="240" w:lineRule="exact"/>
        <w:jc w:val="left"/>
        <w:rPr>
          <w:rFonts w:ascii="Times New Roman" w:hAnsi="Times New Roman"/>
          <w:b/>
        </w:rPr>
      </w:pPr>
      <w:r w:rsidRPr="00453243">
        <w:rPr>
          <w:rFonts w:ascii="Times New Roman" w:hAnsi="Times New Roman" w:hint="eastAsia"/>
        </w:rPr>
        <w:t xml:space="preserve">2017    </w:t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1</w:t>
      </w:r>
      <w:r>
        <w:rPr>
          <w:rFonts w:ascii="Times New Roman" w:hAnsi="Times New Roman" w:hint="eastAsia"/>
          <w:b/>
        </w:rPr>
        <w:t>2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1</w:t>
      </w:r>
      <w:r w:rsidR="00A958DB">
        <w:rPr>
          <w:rFonts w:ascii="Times New Roman" w:hAnsi="Times New Roman" w:hint="eastAsia"/>
          <w:b/>
        </w:rPr>
        <w:t>2</w:t>
      </w:r>
      <w:r w:rsidRPr="00AC536D">
        <w:rPr>
          <w:rFonts w:ascii="Times New Roman" w:hAnsi="Times New Roman"/>
          <w:b/>
        </w:rPr>
        <w:t>)</w:t>
      </w:r>
    </w:p>
    <w:p w14:paraId="39ADE179" w14:textId="77777777" w:rsidR="009718C7" w:rsidRDefault="009718C7" w:rsidP="00E20838">
      <w:pPr>
        <w:widowControl/>
        <w:spacing w:line="240" w:lineRule="exact"/>
        <w:jc w:val="left"/>
        <w:rPr>
          <w:rFonts w:ascii="Times New Roman" w:eastAsia="Malgun Gothic" w:hAnsi="Times New Roman"/>
          <w:lang w:eastAsia="ko-KR"/>
        </w:rPr>
      </w:pPr>
      <w:r>
        <w:rPr>
          <w:rFonts w:ascii="Times New Roman" w:hAnsi="Times New Roman" w:hint="eastAsia"/>
          <w:b/>
        </w:rPr>
        <w:t xml:space="preserve">        </w:t>
      </w:r>
      <w:r>
        <w:rPr>
          <w:rFonts w:ascii="Times New Roman" w:hAnsi="Times New Roman" w:hint="eastAsia"/>
        </w:rPr>
        <w:t>Mar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3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hAnsi="Times New Roman" w:hint="eastAsia"/>
        </w:rPr>
        <w:t>March</w:t>
      </w:r>
      <w:r>
        <w:rPr>
          <w:rFonts w:ascii="Times New Roman" w:hAnsi="Times New Roman"/>
        </w:rPr>
        <w:t xml:space="preserve"> </w:t>
      </w:r>
      <w:r w:rsidRPr="00453243">
        <w:rPr>
          <w:rFonts w:ascii="Times New Roman" w:hAnsi="Times New Roman" w:hint="eastAsia"/>
        </w:rPr>
        <w:t>4</w:t>
      </w:r>
      <w:r w:rsidRPr="00AC536D">
        <w:rPr>
          <w:rFonts w:ascii="Times New Roman" w:hAnsi="Times New Roman"/>
        </w:rPr>
        <w:t xml:space="preserve"> (Sat.), </w:t>
      </w:r>
      <w:r>
        <w:rPr>
          <w:rFonts w:ascii="Times New Roman" w:eastAsia="Malgun Gothic" w:hAnsi="Times New Roman" w:hint="eastAsia"/>
          <w:lang w:eastAsia="ko-KR"/>
        </w:rPr>
        <w:t>Cambridge</w:t>
      </w:r>
      <w:r w:rsidRPr="001213D4">
        <w:rPr>
          <w:rFonts w:ascii="Times New Roman" w:hAnsi="Times New Roman"/>
        </w:rPr>
        <w:t xml:space="preserve">, </w:t>
      </w:r>
      <w:r>
        <w:rPr>
          <w:rFonts w:ascii="Times New Roman" w:eastAsia="Malgun Gothic" w:hAnsi="Times New Roman" w:hint="eastAsia"/>
          <w:lang w:eastAsia="ko-KR"/>
        </w:rPr>
        <w:t>MIT</w:t>
      </w:r>
    </w:p>
    <w:p w14:paraId="5EAFAD55" w14:textId="77777777" w:rsidR="00A958DB" w:rsidRPr="00A80962" w:rsidRDefault="00A958DB" w:rsidP="00E20838">
      <w:pPr>
        <w:widowControl/>
        <w:spacing w:line="240" w:lineRule="exact"/>
        <w:jc w:val="left"/>
        <w:rPr>
          <w:rFonts w:ascii="Times New Roman" w:hAnsi="Times New Roman"/>
          <w:b/>
          <w:color w:val="000000"/>
        </w:rPr>
      </w:pPr>
      <w:r w:rsidRPr="00A80962">
        <w:rPr>
          <w:rFonts w:ascii="Times New Roman" w:hAnsi="Times New Roman" w:hint="eastAsia"/>
          <w:color w:val="000000"/>
        </w:rPr>
        <w:t>201</w:t>
      </w:r>
      <w:r w:rsidRPr="00A80962">
        <w:rPr>
          <w:rFonts w:ascii="Times New Roman" w:hAnsi="Times New Roman"/>
          <w:color w:val="000000"/>
        </w:rPr>
        <w:t>8</w:t>
      </w:r>
      <w:r w:rsidRPr="00A80962">
        <w:rPr>
          <w:rFonts w:ascii="Times New Roman" w:hAnsi="Times New Roman" w:hint="eastAsia"/>
          <w:color w:val="000000"/>
        </w:rPr>
        <w:t xml:space="preserve">    </w:t>
      </w:r>
      <w:r w:rsidRPr="00A80962">
        <w:rPr>
          <w:rFonts w:ascii="Times New Roman" w:hAnsi="Times New Roman"/>
          <w:b/>
          <w:color w:val="000000"/>
        </w:rPr>
        <w:t xml:space="preserve">The </w:t>
      </w:r>
      <w:r w:rsidRPr="00A80962">
        <w:rPr>
          <w:rFonts w:ascii="Times New Roman" w:eastAsia="Malgun Gothic" w:hAnsi="Times New Roman" w:hint="eastAsia"/>
          <w:b/>
          <w:color w:val="000000"/>
          <w:lang w:eastAsia="ko-KR"/>
        </w:rPr>
        <w:t>1</w:t>
      </w:r>
      <w:r w:rsidRPr="00A80962">
        <w:rPr>
          <w:rFonts w:ascii="Times New Roman" w:hAnsi="Times New Roman" w:hint="eastAsia"/>
          <w:b/>
          <w:color w:val="000000"/>
        </w:rPr>
        <w:t>3</w:t>
      </w:r>
      <w:r w:rsidRPr="00A80962">
        <w:rPr>
          <w:rFonts w:ascii="Times New Roman" w:hAnsi="Times New Roman"/>
          <w:b/>
          <w:color w:val="000000"/>
        </w:rPr>
        <w:t>th Workshop on Reactive Metal Processing (RMW</w:t>
      </w:r>
      <w:r w:rsidRPr="00A80962">
        <w:rPr>
          <w:rFonts w:ascii="Times New Roman" w:eastAsia="Malgun Gothic" w:hAnsi="Times New Roman" w:hint="eastAsia"/>
          <w:b/>
          <w:color w:val="000000"/>
          <w:lang w:eastAsia="ko-KR"/>
        </w:rPr>
        <w:t>1</w:t>
      </w:r>
      <w:r w:rsidRPr="00A80962">
        <w:rPr>
          <w:rFonts w:ascii="Times New Roman" w:hAnsi="Times New Roman" w:hint="eastAsia"/>
          <w:b/>
          <w:color w:val="000000"/>
        </w:rPr>
        <w:t>3</w:t>
      </w:r>
      <w:r w:rsidRPr="00A80962">
        <w:rPr>
          <w:rFonts w:ascii="Times New Roman" w:hAnsi="Times New Roman"/>
          <w:b/>
          <w:color w:val="000000"/>
        </w:rPr>
        <w:t>)</w:t>
      </w:r>
    </w:p>
    <w:p w14:paraId="14996F92" w14:textId="77777777" w:rsidR="00A958DB" w:rsidRPr="00A80962" w:rsidRDefault="00A958DB" w:rsidP="00E20838">
      <w:pPr>
        <w:widowControl/>
        <w:spacing w:line="240" w:lineRule="exact"/>
        <w:jc w:val="left"/>
        <w:rPr>
          <w:rFonts w:ascii="Times New Roman" w:hAnsi="Times New Roman"/>
          <w:color w:val="000000"/>
        </w:rPr>
      </w:pPr>
      <w:r w:rsidRPr="00A80962">
        <w:rPr>
          <w:rFonts w:ascii="Times New Roman" w:hAnsi="Times New Roman" w:hint="eastAsia"/>
          <w:b/>
          <w:color w:val="000000"/>
        </w:rPr>
        <w:t xml:space="preserve">        </w:t>
      </w:r>
      <w:r w:rsidRPr="00A80962">
        <w:rPr>
          <w:rFonts w:ascii="Times New Roman" w:hAnsi="Times New Roman" w:hint="eastAsia"/>
          <w:color w:val="000000"/>
        </w:rPr>
        <w:t>March</w:t>
      </w:r>
      <w:r w:rsidRPr="00A80962">
        <w:rPr>
          <w:rFonts w:ascii="Times New Roman" w:hAnsi="Times New Roman"/>
          <w:color w:val="000000"/>
        </w:rPr>
        <w:t xml:space="preserve"> </w:t>
      </w:r>
      <w:r w:rsidR="00244147" w:rsidRPr="00A80962">
        <w:rPr>
          <w:rFonts w:ascii="Times New Roman" w:hAnsi="Times New Roman"/>
          <w:color w:val="000000"/>
        </w:rPr>
        <w:t>16</w:t>
      </w:r>
      <w:r w:rsidRPr="00A80962">
        <w:rPr>
          <w:rFonts w:ascii="Times New Roman" w:hAnsi="Times New Roman"/>
          <w:color w:val="000000"/>
        </w:rPr>
        <w:t xml:space="preserve"> (Fri.)</w:t>
      </w:r>
      <w:r w:rsidRPr="00A80962">
        <w:rPr>
          <w:rFonts w:ascii="Times New Roman" w:eastAsia="Malgun Gothic" w:hAnsi="Times New Roman" w:hint="eastAsia"/>
          <w:color w:val="000000"/>
          <w:lang w:eastAsia="ko-KR"/>
        </w:rPr>
        <w:t xml:space="preserve"> </w:t>
      </w:r>
      <w:r w:rsidRPr="00A80962">
        <w:rPr>
          <w:rFonts w:ascii="Times New Roman" w:hAnsi="Times New Roman"/>
          <w:color w:val="000000"/>
        </w:rPr>
        <w:t xml:space="preserve">- </w:t>
      </w:r>
      <w:r w:rsidRPr="00A80962">
        <w:rPr>
          <w:rFonts w:ascii="Times New Roman" w:hAnsi="Times New Roman" w:hint="eastAsia"/>
          <w:color w:val="000000"/>
        </w:rPr>
        <w:t>March</w:t>
      </w:r>
      <w:r w:rsidRPr="00A80962">
        <w:rPr>
          <w:rFonts w:ascii="Times New Roman" w:hAnsi="Times New Roman"/>
          <w:color w:val="000000"/>
        </w:rPr>
        <w:t xml:space="preserve"> </w:t>
      </w:r>
      <w:r w:rsidR="00244147" w:rsidRPr="00A80962">
        <w:rPr>
          <w:rFonts w:ascii="Times New Roman" w:hAnsi="Times New Roman"/>
          <w:color w:val="000000"/>
        </w:rPr>
        <w:t>17</w:t>
      </w:r>
      <w:r w:rsidRPr="00A80962">
        <w:rPr>
          <w:rFonts w:ascii="Times New Roman" w:hAnsi="Times New Roman"/>
          <w:color w:val="000000"/>
        </w:rPr>
        <w:t xml:space="preserve"> (Sat.), </w:t>
      </w:r>
      <w:r w:rsidRPr="00A80962">
        <w:rPr>
          <w:rFonts w:ascii="Times New Roman" w:eastAsia="Malgun Gothic" w:hAnsi="Times New Roman" w:hint="eastAsia"/>
          <w:color w:val="000000"/>
          <w:lang w:eastAsia="ko-KR"/>
        </w:rPr>
        <w:t>Cambridge</w:t>
      </w:r>
      <w:r w:rsidRPr="00A80962">
        <w:rPr>
          <w:rFonts w:ascii="Times New Roman" w:hAnsi="Times New Roman"/>
          <w:color w:val="000000"/>
        </w:rPr>
        <w:t xml:space="preserve">, </w:t>
      </w:r>
      <w:r w:rsidRPr="00A80962">
        <w:rPr>
          <w:rFonts w:ascii="Times New Roman" w:eastAsia="Malgun Gothic" w:hAnsi="Times New Roman" w:hint="eastAsia"/>
          <w:color w:val="000000"/>
          <w:lang w:eastAsia="ko-KR"/>
        </w:rPr>
        <w:t>MIT</w:t>
      </w:r>
    </w:p>
    <w:p w14:paraId="5D59F7C6" w14:textId="77777777" w:rsidR="009E1602" w:rsidRPr="00695986" w:rsidRDefault="009E1602" w:rsidP="00E20838">
      <w:pPr>
        <w:widowControl/>
        <w:spacing w:line="240" w:lineRule="exact"/>
        <w:jc w:val="left"/>
        <w:rPr>
          <w:rFonts w:ascii="Times New Roman" w:hAnsi="Times New Roman"/>
          <w:b/>
        </w:rPr>
      </w:pPr>
      <w:r w:rsidRPr="00695986">
        <w:rPr>
          <w:rFonts w:ascii="Times New Roman" w:hAnsi="Times New Roman" w:hint="eastAsia"/>
        </w:rPr>
        <w:t>201</w:t>
      </w:r>
      <w:r w:rsidRPr="00695986">
        <w:rPr>
          <w:rFonts w:ascii="Times New Roman" w:hAnsi="Times New Roman"/>
        </w:rPr>
        <w:t>9</w:t>
      </w:r>
      <w:r w:rsidRPr="00695986">
        <w:rPr>
          <w:rFonts w:ascii="Times New Roman" w:hAnsi="Times New Roman" w:hint="eastAsia"/>
        </w:rPr>
        <w:t xml:space="preserve">    </w:t>
      </w:r>
      <w:r w:rsidRPr="00695986">
        <w:rPr>
          <w:rFonts w:ascii="Times New Roman" w:hAnsi="Times New Roman"/>
          <w:b/>
        </w:rPr>
        <w:t xml:space="preserve">The </w:t>
      </w:r>
      <w:r w:rsidRPr="00695986">
        <w:rPr>
          <w:rFonts w:ascii="Times New Roman" w:eastAsia="Malgun Gothic" w:hAnsi="Times New Roman" w:hint="eastAsia"/>
          <w:b/>
          <w:lang w:eastAsia="ko-KR"/>
        </w:rPr>
        <w:t>1</w:t>
      </w:r>
      <w:r w:rsidRPr="00695986">
        <w:rPr>
          <w:rFonts w:ascii="Times New Roman" w:hAnsi="Times New Roman" w:hint="eastAsia"/>
          <w:b/>
        </w:rPr>
        <w:t>4</w:t>
      </w:r>
      <w:r w:rsidRPr="00695986">
        <w:rPr>
          <w:rFonts w:ascii="Times New Roman" w:hAnsi="Times New Roman"/>
          <w:b/>
        </w:rPr>
        <w:t>th Workshop on Reactive Metal Processing (RMW</w:t>
      </w:r>
      <w:r w:rsidRPr="00695986">
        <w:rPr>
          <w:rFonts w:ascii="Times New Roman" w:eastAsia="Malgun Gothic" w:hAnsi="Times New Roman" w:hint="eastAsia"/>
          <w:b/>
          <w:lang w:eastAsia="ko-KR"/>
        </w:rPr>
        <w:t>1</w:t>
      </w:r>
      <w:r w:rsidRPr="00695986">
        <w:rPr>
          <w:rFonts w:ascii="Times New Roman" w:hAnsi="Times New Roman"/>
          <w:b/>
        </w:rPr>
        <w:t>4)</w:t>
      </w:r>
    </w:p>
    <w:p w14:paraId="5F83488F" w14:textId="77777777" w:rsidR="009E1602" w:rsidRDefault="009E1602" w:rsidP="00E20838">
      <w:pPr>
        <w:widowControl/>
        <w:spacing w:line="240" w:lineRule="exact"/>
        <w:jc w:val="left"/>
        <w:rPr>
          <w:rFonts w:ascii="Times New Roman" w:eastAsia="Malgun Gothic" w:hAnsi="Times New Roman"/>
          <w:lang w:eastAsia="ko-KR"/>
        </w:rPr>
      </w:pPr>
      <w:r w:rsidRPr="00695986">
        <w:rPr>
          <w:rFonts w:ascii="Times New Roman" w:hAnsi="Times New Roman" w:hint="eastAsia"/>
          <w:b/>
        </w:rPr>
        <w:t xml:space="preserve">        </w:t>
      </w:r>
      <w:r w:rsidRPr="00695986">
        <w:rPr>
          <w:rFonts w:ascii="Times New Roman" w:hAnsi="Times New Roman" w:hint="eastAsia"/>
        </w:rPr>
        <w:t>March</w:t>
      </w:r>
      <w:r w:rsidRPr="00695986">
        <w:rPr>
          <w:rFonts w:ascii="Times New Roman" w:hAnsi="Times New Roman"/>
        </w:rPr>
        <w:t xml:space="preserve"> 15 (Fri.)</w:t>
      </w:r>
      <w:r w:rsidRPr="00695986">
        <w:rPr>
          <w:rFonts w:ascii="Times New Roman" w:eastAsia="Malgun Gothic" w:hAnsi="Times New Roman" w:hint="eastAsia"/>
          <w:lang w:eastAsia="ko-KR"/>
        </w:rPr>
        <w:t xml:space="preserve"> </w:t>
      </w:r>
      <w:r w:rsidRPr="00695986">
        <w:rPr>
          <w:rFonts w:ascii="Times New Roman" w:hAnsi="Times New Roman"/>
        </w:rPr>
        <w:t xml:space="preserve">- </w:t>
      </w:r>
      <w:r w:rsidRPr="00695986">
        <w:rPr>
          <w:rFonts w:ascii="Times New Roman" w:hAnsi="Times New Roman" w:hint="eastAsia"/>
        </w:rPr>
        <w:t>March</w:t>
      </w:r>
      <w:r w:rsidRPr="00695986">
        <w:rPr>
          <w:rFonts w:ascii="Times New Roman" w:hAnsi="Times New Roman"/>
        </w:rPr>
        <w:t xml:space="preserve"> 16 (Sat.), </w:t>
      </w:r>
      <w:r w:rsidRPr="00695986">
        <w:rPr>
          <w:rFonts w:ascii="Times New Roman" w:eastAsia="Malgun Gothic" w:hAnsi="Times New Roman" w:hint="eastAsia"/>
          <w:lang w:eastAsia="ko-KR"/>
        </w:rPr>
        <w:t>Cambridge</w:t>
      </w:r>
      <w:r w:rsidRPr="00695986">
        <w:rPr>
          <w:rFonts w:ascii="Times New Roman" w:hAnsi="Times New Roman"/>
        </w:rPr>
        <w:t xml:space="preserve">, </w:t>
      </w:r>
      <w:r w:rsidRPr="00695986">
        <w:rPr>
          <w:rFonts w:ascii="Times New Roman" w:eastAsia="Malgun Gothic" w:hAnsi="Times New Roman" w:hint="eastAsia"/>
          <w:lang w:eastAsia="ko-KR"/>
        </w:rPr>
        <w:t>MIT</w:t>
      </w:r>
    </w:p>
    <w:p w14:paraId="4A8389CA" w14:textId="77777777" w:rsidR="00695986" w:rsidRPr="005E5C59" w:rsidRDefault="00695986" w:rsidP="00E20838">
      <w:pPr>
        <w:widowControl/>
        <w:spacing w:line="240" w:lineRule="exact"/>
        <w:jc w:val="left"/>
        <w:rPr>
          <w:rFonts w:ascii="Times New Roman" w:hAnsi="Times New Roman"/>
          <w:b/>
        </w:rPr>
      </w:pPr>
      <w:r w:rsidRPr="005E5C59">
        <w:rPr>
          <w:rFonts w:ascii="Times New Roman" w:eastAsia="Malgun Gothic" w:hAnsi="Times New Roman"/>
          <w:lang w:eastAsia="ko-KR"/>
        </w:rPr>
        <w:t xml:space="preserve">2020    </w:t>
      </w:r>
      <w:r w:rsidRPr="005E5C59">
        <w:rPr>
          <w:rFonts w:ascii="Times New Roman" w:hAnsi="Times New Roman"/>
          <w:b/>
        </w:rPr>
        <w:t xml:space="preserve">The </w:t>
      </w:r>
      <w:r w:rsidRPr="005E5C59">
        <w:rPr>
          <w:rFonts w:ascii="Times New Roman" w:eastAsia="Malgun Gothic" w:hAnsi="Times New Roman" w:hint="eastAsia"/>
          <w:b/>
          <w:lang w:eastAsia="ko-KR"/>
        </w:rPr>
        <w:t>1</w:t>
      </w:r>
      <w:r w:rsidRPr="005E5C59">
        <w:rPr>
          <w:rFonts w:ascii="Times New Roman" w:hAnsi="Times New Roman" w:hint="eastAsia"/>
          <w:b/>
        </w:rPr>
        <w:t>5</w:t>
      </w:r>
      <w:r w:rsidRPr="005E5C59">
        <w:rPr>
          <w:rFonts w:ascii="Times New Roman" w:hAnsi="Times New Roman"/>
          <w:b/>
        </w:rPr>
        <w:t>th Workshop on Reactive Metal Processing (RMW</w:t>
      </w:r>
      <w:r w:rsidRPr="005E5C59">
        <w:rPr>
          <w:rFonts w:ascii="Times New Roman" w:eastAsia="Malgun Gothic" w:hAnsi="Times New Roman" w:hint="eastAsia"/>
          <w:b/>
          <w:lang w:eastAsia="ko-KR"/>
        </w:rPr>
        <w:t>1</w:t>
      </w:r>
      <w:r w:rsidRPr="005E5C59">
        <w:rPr>
          <w:rFonts w:ascii="Times New Roman" w:hAnsi="Times New Roman"/>
          <w:b/>
        </w:rPr>
        <w:t>5)</w:t>
      </w:r>
    </w:p>
    <w:p w14:paraId="3349DD2E" w14:textId="77777777" w:rsidR="00695986" w:rsidRPr="005E5C59" w:rsidRDefault="00695986" w:rsidP="00E20838">
      <w:pPr>
        <w:widowControl/>
        <w:spacing w:line="240" w:lineRule="exact"/>
        <w:jc w:val="left"/>
        <w:rPr>
          <w:rFonts w:ascii="Times New Roman" w:hAnsi="Times New Roman"/>
        </w:rPr>
      </w:pPr>
      <w:r w:rsidRPr="005E5C59">
        <w:rPr>
          <w:rFonts w:ascii="Times New Roman" w:hAnsi="Times New Roman" w:hint="eastAsia"/>
          <w:b/>
        </w:rPr>
        <w:t xml:space="preserve">        </w:t>
      </w:r>
      <w:r w:rsidRPr="005E5C59">
        <w:rPr>
          <w:rFonts w:ascii="Times New Roman" w:hAnsi="Times New Roman"/>
        </w:rPr>
        <w:t>February 28 (Fri.)</w:t>
      </w:r>
      <w:r w:rsidRPr="005E5C59">
        <w:rPr>
          <w:rFonts w:ascii="Times New Roman" w:eastAsia="Malgun Gothic" w:hAnsi="Times New Roman" w:hint="eastAsia"/>
          <w:lang w:eastAsia="ko-KR"/>
        </w:rPr>
        <w:t xml:space="preserve"> </w:t>
      </w:r>
      <w:r w:rsidRPr="005E5C59">
        <w:rPr>
          <w:rFonts w:ascii="Times New Roman" w:hAnsi="Times New Roman"/>
        </w:rPr>
        <w:t xml:space="preserve">- </w:t>
      </w:r>
      <w:r w:rsidRPr="005E5C59">
        <w:rPr>
          <w:rFonts w:ascii="Times New Roman" w:hAnsi="Times New Roman" w:hint="eastAsia"/>
        </w:rPr>
        <w:t>February</w:t>
      </w:r>
      <w:r w:rsidRPr="005E5C59">
        <w:rPr>
          <w:rFonts w:ascii="Times New Roman" w:hAnsi="Times New Roman"/>
        </w:rPr>
        <w:t xml:space="preserve"> 29 (Sat.), San Diego, UC San Diego</w:t>
      </w:r>
    </w:p>
    <w:p w14:paraId="33B6FC89" w14:textId="773678FC" w:rsidR="005E5C59" w:rsidRPr="00E442E2" w:rsidRDefault="005E5C59" w:rsidP="00E20838">
      <w:pPr>
        <w:widowControl/>
        <w:spacing w:line="240" w:lineRule="exact"/>
        <w:jc w:val="left"/>
        <w:rPr>
          <w:rFonts w:ascii="Times New Roman" w:hAnsi="Times New Roman"/>
          <w:b/>
        </w:rPr>
      </w:pPr>
      <w:r w:rsidRPr="00E442E2">
        <w:rPr>
          <w:rFonts w:ascii="Times New Roman" w:eastAsia="Malgun Gothic" w:hAnsi="Times New Roman"/>
          <w:lang w:eastAsia="ko-KR"/>
        </w:rPr>
        <w:t>202</w:t>
      </w:r>
      <w:r w:rsidR="002E494E" w:rsidRPr="00E442E2">
        <w:rPr>
          <w:rFonts w:ascii="Times New Roman" w:eastAsia="Malgun Gothic" w:hAnsi="Times New Roman"/>
          <w:lang w:eastAsia="ko-KR"/>
        </w:rPr>
        <w:t>3</w:t>
      </w:r>
      <w:r w:rsidRPr="00E442E2">
        <w:rPr>
          <w:rFonts w:ascii="Times New Roman" w:eastAsia="Malgun Gothic" w:hAnsi="Times New Roman"/>
          <w:lang w:eastAsia="ko-KR"/>
        </w:rPr>
        <w:t xml:space="preserve">    </w:t>
      </w:r>
      <w:r w:rsidRPr="00E442E2">
        <w:rPr>
          <w:rFonts w:ascii="Times New Roman" w:hAnsi="Times New Roman"/>
          <w:b/>
        </w:rPr>
        <w:t xml:space="preserve">The </w:t>
      </w:r>
      <w:r w:rsidRPr="00E442E2">
        <w:rPr>
          <w:rFonts w:ascii="Times New Roman" w:eastAsia="Malgun Gothic" w:hAnsi="Times New Roman" w:hint="eastAsia"/>
          <w:b/>
          <w:lang w:eastAsia="ko-KR"/>
        </w:rPr>
        <w:t>1</w:t>
      </w:r>
      <w:r w:rsidRPr="00E442E2">
        <w:rPr>
          <w:rFonts w:ascii="Times New Roman" w:hAnsi="Times New Roman"/>
          <w:b/>
        </w:rPr>
        <w:t>6th Workshop on Reactive Metal Processing (RMW</w:t>
      </w:r>
      <w:r w:rsidRPr="00E442E2">
        <w:rPr>
          <w:rFonts w:ascii="Times New Roman" w:eastAsia="Malgun Gothic" w:hAnsi="Times New Roman" w:hint="eastAsia"/>
          <w:b/>
          <w:lang w:eastAsia="ko-KR"/>
        </w:rPr>
        <w:t>1</w:t>
      </w:r>
      <w:r w:rsidRPr="00E442E2">
        <w:rPr>
          <w:rFonts w:ascii="Times New Roman" w:hAnsi="Times New Roman"/>
          <w:b/>
        </w:rPr>
        <w:t>6)</w:t>
      </w:r>
    </w:p>
    <w:p w14:paraId="0E02F0E9" w14:textId="77777777" w:rsidR="005E5C59" w:rsidRPr="00E442E2" w:rsidRDefault="005E5C59" w:rsidP="00AA1DE0">
      <w:pPr>
        <w:widowControl/>
        <w:spacing w:line="240" w:lineRule="exact"/>
        <w:jc w:val="left"/>
        <w:rPr>
          <w:rFonts w:ascii="Times New Roman" w:hAnsi="Times New Roman"/>
        </w:rPr>
      </w:pPr>
      <w:r w:rsidRPr="00E442E2">
        <w:rPr>
          <w:rFonts w:ascii="Times New Roman" w:hAnsi="Times New Roman" w:hint="eastAsia"/>
          <w:b/>
        </w:rPr>
        <w:t xml:space="preserve">        </w:t>
      </w:r>
      <w:r w:rsidRPr="00E442E2">
        <w:rPr>
          <w:rFonts w:ascii="Times New Roman" w:hAnsi="Times New Roman" w:hint="eastAsia"/>
        </w:rPr>
        <w:t>March</w:t>
      </w:r>
      <w:r w:rsidRPr="00E442E2">
        <w:rPr>
          <w:rFonts w:ascii="Times New Roman" w:hAnsi="Times New Roman"/>
        </w:rPr>
        <w:t xml:space="preserve"> </w:t>
      </w:r>
      <w:r w:rsidR="002E494E" w:rsidRPr="00E442E2">
        <w:rPr>
          <w:rFonts w:ascii="Times New Roman" w:hAnsi="Times New Roman"/>
        </w:rPr>
        <w:t>2</w:t>
      </w:r>
      <w:r w:rsidR="00AA1DE0" w:rsidRPr="00E442E2">
        <w:rPr>
          <w:rFonts w:ascii="Times New Roman" w:hAnsi="Times New Roman"/>
        </w:rPr>
        <w:t>4</w:t>
      </w:r>
      <w:r w:rsidRPr="00E442E2">
        <w:rPr>
          <w:rFonts w:ascii="Times New Roman" w:hAnsi="Times New Roman"/>
        </w:rPr>
        <w:t xml:space="preserve"> (Fri.)</w:t>
      </w:r>
      <w:r w:rsidRPr="00E442E2">
        <w:rPr>
          <w:rFonts w:ascii="Times New Roman" w:eastAsia="Malgun Gothic" w:hAnsi="Times New Roman" w:hint="eastAsia"/>
          <w:lang w:eastAsia="ko-KR"/>
        </w:rPr>
        <w:t xml:space="preserve"> </w:t>
      </w:r>
      <w:r w:rsidRPr="00E442E2">
        <w:rPr>
          <w:rFonts w:ascii="Times New Roman" w:hAnsi="Times New Roman"/>
        </w:rPr>
        <w:t xml:space="preserve">- </w:t>
      </w:r>
      <w:r w:rsidRPr="00E442E2">
        <w:rPr>
          <w:rFonts w:ascii="Times New Roman" w:hAnsi="Times New Roman" w:hint="eastAsia"/>
        </w:rPr>
        <w:t>March</w:t>
      </w:r>
      <w:r w:rsidRPr="00E442E2">
        <w:rPr>
          <w:rFonts w:ascii="Times New Roman" w:hAnsi="Times New Roman"/>
        </w:rPr>
        <w:t xml:space="preserve"> </w:t>
      </w:r>
      <w:r w:rsidR="002E494E" w:rsidRPr="00E442E2">
        <w:rPr>
          <w:rFonts w:ascii="Times New Roman" w:hAnsi="Times New Roman"/>
        </w:rPr>
        <w:t>2</w:t>
      </w:r>
      <w:r w:rsidR="00AA1DE0" w:rsidRPr="00E442E2">
        <w:rPr>
          <w:rFonts w:ascii="Times New Roman" w:hAnsi="Times New Roman"/>
        </w:rPr>
        <w:t>5</w:t>
      </w:r>
      <w:r w:rsidRPr="00E442E2">
        <w:rPr>
          <w:rFonts w:ascii="Times New Roman" w:hAnsi="Times New Roman"/>
        </w:rPr>
        <w:t xml:space="preserve"> (Sat.), </w:t>
      </w:r>
      <w:r w:rsidRPr="00E442E2">
        <w:rPr>
          <w:rFonts w:ascii="Times New Roman" w:eastAsia="Malgun Gothic" w:hAnsi="Times New Roman" w:hint="eastAsia"/>
          <w:lang w:eastAsia="ko-KR"/>
        </w:rPr>
        <w:t>Cambridge</w:t>
      </w:r>
      <w:r w:rsidRPr="00E442E2">
        <w:rPr>
          <w:rFonts w:ascii="Times New Roman" w:hAnsi="Times New Roman"/>
        </w:rPr>
        <w:t xml:space="preserve">, </w:t>
      </w:r>
      <w:r w:rsidRPr="00E442E2">
        <w:rPr>
          <w:rFonts w:ascii="Times New Roman" w:eastAsia="Malgun Gothic" w:hAnsi="Times New Roman" w:hint="eastAsia"/>
          <w:lang w:eastAsia="ko-KR"/>
        </w:rPr>
        <w:t>MIT</w:t>
      </w:r>
    </w:p>
    <w:p w14:paraId="21E0C5A8" w14:textId="79CFD101" w:rsidR="006A2C15" w:rsidRPr="00BF599F" w:rsidRDefault="00164C15" w:rsidP="00AA1DE0">
      <w:pPr>
        <w:widowControl/>
        <w:spacing w:line="240" w:lineRule="exact"/>
        <w:ind w:firstLineChars="400" w:firstLine="830"/>
        <w:jc w:val="left"/>
        <w:rPr>
          <w:rFonts w:ascii="Times New Roman" w:hAnsi="Times New Roman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 wp14:anchorId="3523D5FB" wp14:editId="673F132F">
            <wp:simplePos x="0" y="0"/>
            <wp:positionH relativeFrom="column">
              <wp:posOffset>0</wp:posOffset>
            </wp:positionH>
            <wp:positionV relativeFrom="paragraph">
              <wp:posOffset>16697325</wp:posOffset>
            </wp:positionV>
            <wp:extent cx="5612130" cy="2252345"/>
            <wp:effectExtent l="0" t="0" r="0" b="0"/>
            <wp:wrapNone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5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3AD4D1A8" wp14:editId="7767AE19">
            <wp:simplePos x="0" y="0"/>
            <wp:positionH relativeFrom="column">
              <wp:posOffset>47625</wp:posOffset>
            </wp:positionH>
            <wp:positionV relativeFrom="paragraph">
              <wp:posOffset>8328025</wp:posOffset>
            </wp:positionV>
            <wp:extent cx="5612130" cy="2134870"/>
            <wp:effectExtent l="0" t="0" r="0" b="0"/>
            <wp:wrapNone/>
            <wp:docPr id="3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3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DE0" w:rsidRPr="00BF599F">
        <w:rPr>
          <w:rFonts w:ascii="Times New Roman" w:hAnsi="Times New Roman"/>
          <w:color w:val="000000" w:themeColor="text1"/>
        </w:rPr>
        <w:t>(Due to COVID-19, the event was postponed from its scheduled date in 2021.)</w:t>
      </w:r>
    </w:p>
    <w:p w14:paraId="77663B82" w14:textId="0FF7475D" w:rsidR="00BF599F" w:rsidRPr="00BF599F" w:rsidRDefault="00BF599F" w:rsidP="00BF599F">
      <w:pPr>
        <w:widowControl/>
        <w:spacing w:line="240" w:lineRule="exact"/>
        <w:jc w:val="left"/>
        <w:rPr>
          <w:rFonts w:ascii="Times New Roman" w:hAnsi="Times New Roman"/>
          <w:b/>
          <w:color w:val="ED7D31" w:themeColor="accent2"/>
        </w:rPr>
      </w:pPr>
      <w:r w:rsidRPr="00BF599F">
        <w:rPr>
          <w:rFonts w:ascii="Times New Roman" w:eastAsia="Malgun Gothic" w:hAnsi="Times New Roman"/>
          <w:color w:val="ED7D31" w:themeColor="accent2"/>
          <w:lang w:eastAsia="ko-KR"/>
        </w:rPr>
        <w:t xml:space="preserve">2024    </w:t>
      </w:r>
      <w:r w:rsidRPr="00BF599F">
        <w:rPr>
          <w:rFonts w:ascii="Times New Roman" w:hAnsi="Times New Roman"/>
          <w:b/>
          <w:color w:val="ED7D31" w:themeColor="accent2"/>
        </w:rPr>
        <w:t xml:space="preserve">The </w:t>
      </w:r>
      <w:r w:rsidRPr="00BF599F">
        <w:rPr>
          <w:rFonts w:ascii="Times New Roman" w:eastAsia="Malgun Gothic" w:hAnsi="Times New Roman" w:hint="eastAsia"/>
          <w:b/>
          <w:color w:val="ED7D31" w:themeColor="accent2"/>
          <w:lang w:eastAsia="ko-KR"/>
        </w:rPr>
        <w:t>1</w:t>
      </w:r>
      <w:r w:rsidRPr="00BF599F">
        <w:rPr>
          <w:rFonts w:ascii="Times New Roman" w:hAnsi="Times New Roman"/>
          <w:b/>
          <w:color w:val="ED7D31" w:themeColor="accent2"/>
        </w:rPr>
        <w:t>7th Workshop on Reactive Metal Processing (RMW</w:t>
      </w:r>
      <w:r w:rsidRPr="00BF599F">
        <w:rPr>
          <w:rFonts w:ascii="Times New Roman" w:eastAsia="Malgun Gothic" w:hAnsi="Times New Roman" w:hint="eastAsia"/>
          <w:b/>
          <w:color w:val="ED7D31" w:themeColor="accent2"/>
          <w:lang w:eastAsia="ko-KR"/>
        </w:rPr>
        <w:t>1</w:t>
      </w:r>
      <w:r w:rsidRPr="00BF599F">
        <w:rPr>
          <w:rFonts w:ascii="Times New Roman" w:hAnsi="Times New Roman"/>
          <w:b/>
          <w:color w:val="ED7D31" w:themeColor="accent2"/>
        </w:rPr>
        <w:t>7</w:t>
      </w:r>
      <w:r>
        <w:rPr>
          <w:rFonts w:ascii="Times New Roman" w:hAnsi="Times New Roman"/>
          <w:b/>
          <w:color w:val="ED7D31" w:themeColor="accent2"/>
        </w:rPr>
        <w:t>, planned</w:t>
      </w:r>
      <w:r w:rsidRPr="00BF599F">
        <w:rPr>
          <w:rFonts w:ascii="Times New Roman" w:hAnsi="Times New Roman"/>
          <w:b/>
          <w:color w:val="ED7D31" w:themeColor="accent2"/>
        </w:rPr>
        <w:t>)</w:t>
      </w:r>
    </w:p>
    <w:p w14:paraId="0134488A" w14:textId="3265B995" w:rsidR="00BF599F" w:rsidRPr="00BF599F" w:rsidRDefault="00BF599F" w:rsidP="00BF599F">
      <w:pPr>
        <w:widowControl/>
        <w:spacing w:line="240" w:lineRule="exact"/>
        <w:jc w:val="left"/>
        <w:rPr>
          <w:rFonts w:ascii="Times New Roman" w:hAnsi="Times New Roman"/>
          <w:color w:val="ED7D31" w:themeColor="accent2"/>
        </w:rPr>
      </w:pPr>
      <w:r w:rsidRPr="00BF599F">
        <w:rPr>
          <w:rFonts w:ascii="Times New Roman" w:hAnsi="Times New Roman" w:hint="eastAsia"/>
          <w:b/>
          <w:color w:val="ED7D31" w:themeColor="accent2"/>
        </w:rPr>
        <w:t xml:space="preserve">        </w:t>
      </w:r>
      <w:r w:rsidRPr="00BF599F">
        <w:rPr>
          <w:rFonts w:ascii="Times New Roman" w:hAnsi="Times New Roman" w:hint="eastAsia"/>
          <w:color w:val="ED7D31" w:themeColor="accent2"/>
        </w:rPr>
        <w:t>March</w:t>
      </w:r>
      <w:r w:rsidRPr="00BF599F">
        <w:rPr>
          <w:rFonts w:ascii="Times New Roman" w:hAnsi="Times New Roman"/>
          <w:color w:val="ED7D31" w:themeColor="accent2"/>
        </w:rPr>
        <w:t xml:space="preserve"> 8 (Fri.)</w:t>
      </w:r>
      <w:r w:rsidRPr="00BF599F">
        <w:rPr>
          <w:rFonts w:ascii="Times New Roman" w:eastAsia="Malgun Gothic" w:hAnsi="Times New Roman" w:hint="eastAsia"/>
          <w:color w:val="ED7D31" w:themeColor="accent2"/>
          <w:lang w:eastAsia="ko-KR"/>
        </w:rPr>
        <w:t xml:space="preserve"> </w:t>
      </w:r>
      <w:r w:rsidRPr="00BF599F">
        <w:rPr>
          <w:rFonts w:ascii="Times New Roman" w:hAnsi="Times New Roman"/>
          <w:color w:val="ED7D31" w:themeColor="accent2"/>
        </w:rPr>
        <w:t xml:space="preserve">- </w:t>
      </w:r>
      <w:r w:rsidRPr="00BF599F">
        <w:rPr>
          <w:rFonts w:ascii="Times New Roman" w:hAnsi="Times New Roman" w:hint="eastAsia"/>
          <w:color w:val="ED7D31" w:themeColor="accent2"/>
        </w:rPr>
        <w:t>March</w:t>
      </w:r>
      <w:r w:rsidRPr="00BF599F">
        <w:rPr>
          <w:rFonts w:ascii="Times New Roman" w:hAnsi="Times New Roman"/>
          <w:color w:val="ED7D31" w:themeColor="accent2"/>
        </w:rPr>
        <w:t xml:space="preserve"> 9 (Sat.), </w:t>
      </w:r>
      <w:r w:rsidRPr="00BF599F">
        <w:rPr>
          <w:rFonts w:ascii="Times New Roman" w:eastAsia="Malgun Gothic" w:hAnsi="Times New Roman" w:hint="eastAsia"/>
          <w:color w:val="ED7D31" w:themeColor="accent2"/>
          <w:lang w:eastAsia="ko-KR"/>
        </w:rPr>
        <w:t>Cambridge</w:t>
      </w:r>
      <w:r w:rsidRPr="00BF599F">
        <w:rPr>
          <w:rFonts w:ascii="Times New Roman" w:hAnsi="Times New Roman"/>
          <w:color w:val="ED7D31" w:themeColor="accent2"/>
        </w:rPr>
        <w:t xml:space="preserve">, </w:t>
      </w:r>
      <w:r w:rsidRPr="00BF599F">
        <w:rPr>
          <w:rFonts w:ascii="Times New Roman" w:eastAsia="Malgun Gothic" w:hAnsi="Times New Roman" w:hint="eastAsia"/>
          <w:color w:val="ED7D31" w:themeColor="accent2"/>
          <w:lang w:eastAsia="ko-KR"/>
        </w:rPr>
        <w:t>MIT</w:t>
      </w:r>
    </w:p>
    <w:p w14:paraId="470B7B8C" w14:textId="30973DF4" w:rsidR="00E20838" w:rsidRDefault="00E442E2" w:rsidP="001B6510">
      <w:pPr>
        <w:widowControl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DFEE244" wp14:editId="733FAAC2">
            <wp:extent cx="5144494" cy="2256435"/>
            <wp:effectExtent l="0" t="0" r="0" b="0"/>
            <wp:docPr id="4" name="図 4" descr="会議室に集まる人々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会議室に集まる人々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23" b="12280"/>
                    <a:stretch/>
                  </pic:blipFill>
                  <pic:spPr bwMode="auto">
                    <a:xfrm>
                      <a:off x="0" y="0"/>
                      <a:ext cx="5168879" cy="22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7134C" w14:textId="58CCDF79" w:rsidR="00E128F3" w:rsidRPr="00E442E2" w:rsidRDefault="0063299A" w:rsidP="00BF599F">
      <w:pPr>
        <w:widowControl/>
        <w:spacing w:line="400" w:lineRule="exact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E442E2">
        <w:rPr>
          <w:rFonts w:ascii="Times New Roman" w:hAnsi="Times New Roman"/>
          <w:b/>
          <w:noProof/>
          <w:color w:val="C00000"/>
          <w:sz w:val="32"/>
          <w:szCs w:val="32"/>
        </w:rPr>
        <w:t>RMW 1</w:t>
      </w:r>
      <w:r w:rsidR="00BF599F" w:rsidRPr="00E442E2">
        <w:rPr>
          <w:rFonts w:ascii="Times New Roman" w:hAnsi="Times New Roman"/>
          <w:b/>
          <w:noProof/>
          <w:color w:val="C00000"/>
          <w:sz w:val="32"/>
          <w:szCs w:val="32"/>
        </w:rPr>
        <w:t>6</w:t>
      </w:r>
      <w:r w:rsidRPr="00E442E2">
        <w:rPr>
          <w:rFonts w:ascii="Times New Roman" w:hAnsi="Times New Roman"/>
          <w:b/>
          <w:noProof/>
          <w:color w:val="C00000"/>
          <w:sz w:val="32"/>
          <w:szCs w:val="32"/>
        </w:rPr>
        <w:t xml:space="preserve">, </w:t>
      </w:r>
      <w:r w:rsidR="00BF599F" w:rsidRPr="00E442E2">
        <w:rPr>
          <w:rFonts w:ascii="Times New Roman" w:hAnsi="Times New Roman"/>
          <w:b/>
          <w:noProof/>
          <w:color w:val="C00000"/>
          <w:sz w:val="32"/>
          <w:szCs w:val="32"/>
        </w:rPr>
        <w:t>MIT</w:t>
      </w:r>
      <w:r w:rsidRPr="00E442E2">
        <w:rPr>
          <w:rFonts w:ascii="Times New Roman" w:hAnsi="Times New Roman"/>
          <w:b/>
          <w:noProof/>
          <w:color w:val="C00000"/>
          <w:sz w:val="32"/>
          <w:szCs w:val="32"/>
        </w:rPr>
        <w:t xml:space="preserve">, </w:t>
      </w:r>
      <w:r w:rsidR="00BF599F" w:rsidRPr="00E442E2">
        <w:rPr>
          <w:rFonts w:ascii="Times New Roman" w:hAnsi="Times New Roman"/>
          <w:b/>
          <w:noProof/>
          <w:color w:val="C00000"/>
          <w:sz w:val="32"/>
          <w:szCs w:val="32"/>
        </w:rPr>
        <w:t>Cambridge</w:t>
      </w:r>
      <w:r w:rsidRPr="00E442E2">
        <w:rPr>
          <w:rFonts w:ascii="Times New Roman" w:hAnsi="Times New Roman"/>
          <w:b/>
          <w:noProof/>
          <w:color w:val="C00000"/>
          <w:sz w:val="32"/>
          <w:szCs w:val="32"/>
        </w:rPr>
        <w:t xml:space="preserve">, </w:t>
      </w:r>
      <w:r w:rsidR="00BF599F" w:rsidRPr="00E442E2">
        <w:rPr>
          <w:rFonts w:ascii="Times New Roman" w:hAnsi="Times New Roman"/>
          <w:b/>
          <w:noProof/>
          <w:color w:val="C00000"/>
          <w:sz w:val="32"/>
          <w:szCs w:val="32"/>
        </w:rPr>
        <w:t>Mar</w:t>
      </w:r>
      <w:r w:rsidRPr="00E442E2">
        <w:rPr>
          <w:rFonts w:ascii="Times New Roman" w:hAnsi="Times New Roman"/>
          <w:b/>
          <w:noProof/>
          <w:color w:val="C00000"/>
          <w:sz w:val="32"/>
          <w:szCs w:val="32"/>
        </w:rPr>
        <w:t>. 2</w:t>
      </w:r>
      <w:r w:rsidR="00BF599F" w:rsidRPr="00E442E2">
        <w:rPr>
          <w:rFonts w:ascii="Times New Roman" w:hAnsi="Times New Roman"/>
          <w:b/>
          <w:noProof/>
          <w:color w:val="C00000"/>
          <w:sz w:val="32"/>
          <w:szCs w:val="32"/>
        </w:rPr>
        <w:t>4</w:t>
      </w:r>
      <w:r w:rsidRPr="00E442E2">
        <w:rPr>
          <w:rFonts w:ascii="Times New Roman" w:hAnsi="Times New Roman"/>
          <w:b/>
          <w:noProof/>
          <w:color w:val="C00000"/>
          <w:sz w:val="32"/>
          <w:szCs w:val="32"/>
        </w:rPr>
        <w:t>-2</w:t>
      </w:r>
      <w:r w:rsidR="00BF599F" w:rsidRPr="00E442E2">
        <w:rPr>
          <w:rFonts w:ascii="Times New Roman" w:hAnsi="Times New Roman"/>
          <w:b/>
          <w:noProof/>
          <w:color w:val="C00000"/>
          <w:sz w:val="32"/>
          <w:szCs w:val="32"/>
        </w:rPr>
        <w:t>5</w:t>
      </w:r>
      <w:r w:rsidRPr="00E442E2">
        <w:rPr>
          <w:rFonts w:ascii="Times New Roman" w:hAnsi="Times New Roman"/>
          <w:b/>
          <w:noProof/>
          <w:color w:val="C00000"/>
          <w:sz w:val="32"/>
          <w:szCs w:val="32"/>
        </w:rPr>
        <w:t>, 202</w:t>
      </w:r>
      <w:r w:rsidR="00BF599F" w:rsidRPr="00E442E2">
        <w:rPr>
          <w:rFonts w:ascii="Times New Roman" w:hAnsi="Times New Roman"/>
          <w:b/>
          <w:noProof/>
          <w:color w:val="C00000"/>
          <w:sz w:val="32"/>
          <w:szCs w:val="32"/>
        </w:rPr>
        <w:t>3</w:t>
      </w:r>
    </w:p>
    <w:p w14:paraId="0A2BFE50" w14:textId="3F7D1D2A" w:rsidR="0093388C" w:rsidRPr="00E45689" w:rsidRDefault="0093388C" w:rsidP="001437E5">
      <w:pPr>
        <w:widowControl/>
        <w:jc w:val="left"/>
        <w:rPr>
          <w:rFonts w:ascii="Times New Roman" w:hAnsi="Times New Roman"/>
          <w:b/>
          <w:noProof/>
          <w:sz w:val="24"/>
        </w:rPr>
      </w:pPr>
      <w:r w:rsidRPr="00E45689">
        <w:rPr>
          <w:rFonts w:ascii="Times New Roman" w:hAnsi="Times New Roman"/>
          <w:b/>
          <w:noProof/>
          <w:sz w:val="24"/>
        </w:rPr>
        <w:t>Contact:</w:t>
      </w:r>
      <w:r w:rsidR="00E442E2">
        <w:rPr>
          <w:rFonts w:ascii="Times New Roman" w:hAnsi="Times New Roman"/>
          <w:b/>
          <w:noProof/>
          <w:sz w:val="24"/>
        </w:rPr>
        <w:t xml:space="preserve"> </w:t>
      </w:r>
    </w:p>
    <w:p w14:paraId="54C80346" w14:textId="6225D5C0" w:rsidR="0093388C" w:rsidRPr="00466CDA" w:rsidRDefault="00BF599F" w:rsidP="00E442E2">
      <w:pPr>
        <w:widowControl/>
        <w:ind w:left="840" w:firstLine="840"/>
        <w:jc w:val="left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bCs/>
          <w:sz w:val="24"/>
        </w:rPr>
        <w:t>Takanari Ouchi</w:t>
      </w:r>
      <w:r w:rsidR="00466CDA" w:rsidRPr="00466CDA">
        <w:rPr>
          <w:rFonts w:ascii="Times New Roman" w:hAnsi="Times New Roman" w:hint="eastAsia"/>
          <w:b/>
          <w:bCs/>
          <w:sz w:val="24"/>
        </w:rPr>
        <w:t>,</w:t>
      </w:r>
      <w:r w:rsidR="0093388C" w:rsidRPr="00466CDA">
        <w:rPr>
          <w:rFonts w:ascii="Times New Roman" w:hAnsi="Times New Roman"/>
          <w:b/>
          <w:bCs/>
          <w:sz w:val="24"/>
        </w:rPr>
        <w:t xml:space="preserve"> </w:t>
      </w:r>
      <w:r w:rsidR="002E494E" w:rsidRPr="002E494E">
        <w:rPr>
          <w:rFonts w:ascii="Times New Roman" w:hAnsi="Times New Roman"/>
          <w:i/>
          <w:iCs/>
          <w:sz w:val="24"/>
        </w:rPr>
        <w:t>The University of Tokyo</w:t>
      </w:r>
    </w:p>
    <w:p w14:paraId="183287D2" w14:textId="0A0F2365" w:rsidR="00BC756E" w:rsidRPr="00207C92" w:rsidRDefault="0093388C" w:rsidP="00E442E2">
      <w:pPr>
        <w:widowControl/>
        <w:ind w:left="840" w:firstLine="840"/>
        <w:jc w:val="left"/>
        <w:rPr>
          <w:rFonts w:ascii="Times New Roman" w:hAnsi="Times New Roman"/>
          <w:b/>
          <w:noProof/>
          <w:sz w:val="24"/>
        </w:rPr>
      </w:pPr>
      <w:r w:rsidRPr="00E45689">
        <w:rPr>
          <w:rFonts w:ascii="Times New Roman" w:hAnsi="Times New Roman"/>
          <w:b/>
          <w:noProof/>
          <w:sz w:val="24"/>
        </w:rPr>
        <w:t xml:space="preserve">E-mail: </w:t>
      </w:r>
      <w:r w:rsidR="00BF599F">
        <w:rPr>
          <w:rFonts w:ascii="Times New Roman" w:hAnsi="Times New Roman"/>
          <w:b/>
          <w:noProof/>
          <w:sz w:val="24"/>
        </w:rPr>
        <w:t>t-ouchi</w:t>
      </w:r>
      <w:r w:rsidR="002E494E" w:rsidRPr="002E494E">
        <w:rPr>
          <w:rFonts w:ascii="Times New Roman" w:hAnsi="Times New Roman"/>
          <w:b/>
          <w:noProof/>
          <w:sz w:val="24"/>
        </w:rPr>
        <w:t>@iis.u-tokyo.ac.jp</w:t>
      </w:r>
      <w:r w:rsidR="00164C1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7BDAD9" wp14:editId="58A9EDA8">
                <wp:simplePos x="0" y="0"/>
                <wp:positionH relativeFrom="column">
                  <wp:posOffset>2363470</wp:posOffset>
                </wp:positionH>
                <wp:positionV relativeFrom="paragraph">
                  <wp:posOffset>755650</wp:posOffset>
                </wp:positionV>
                <wp:extent cx="1487805" cy="436245"/>
                <wp:effectExtent l="0" t="0" r="2540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0449C" w14:textId="77777777" w:rsidR="006B692A" w:rsidRPr="00244147" w:rsidRDefault="006B692A" w:rsidP="006B692A">
                            <w:pPr>
                              <w:jc w:val="right"/>
                              <w:rPr>
                                <w:rFonts w:ascii="Arial" w:eastAsia="Malgun Gothic" w:hAnsi="Arial" w:cs="Arial"/>
                                <w:b/>
                                <w:color w:val="FF00FF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BDAD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86.1pt;margin-top:59.5pt;width:117.15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" filled="f" stroked="f">
                <v:textbox inset="5.85pt,.7pt,5.85pt,.7pt">
                  <w:txbxContent>
                    <w:p w14:paraId="0E80449C" w14:textId="77777777" w:rsidR="006B692A" w:rsidRPr="00244147" w:rsidRDefault="006B692A" w:rsidP="006B692A">
                      <w:pPr>
                        <w:jc w:val="right"/>
                        <w:rPr>
                          <w:rFonts w:ascii="Arial" w:eastAsia="Malgun Gothic" w:hAnsi="Arial" w:cs="Arial"/>
                          <w:b/>
                          <w:color w:val="FF00FF"/>
                          <w:sz w:val="28"/>
                          <w:szCs w:val="28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C756E" w:rsidRPr="00207C92" w:rsidSect="00E442E2">
      <w:headerReference w:type="default" r:id="rId15"/>
      <w:footerReference w:type="default" r:id="rId16"/>
      <w:type w:val="continuous"/>
      <w:pgSz w:w="11906" w:h="16838"/>
      <w:pgMar w:top="851" w:right="1701" w:bottom="1701" w:left="1701" w:header="851" w:footer="992" w:gutter="0"/>
      <w:pgNumType w:start="1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4AB4" w14:textId="77777777" w:rsidR="007608DC" w:rsidRDefault="007608DC" w:rsidP="007440CE">
      <w:r>
        <w:separator/>
      </w:r>
    </w:p>
  </w:endnote>
  <w:endnote w:type="continuationSeparator" w:id="0">
    <w:p w14:paraId="7FDD3FC2" w14:textId="77777777" w:rsidR="007608DC" w:rsidRDefault="007608DC" w:rsidP="0074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5B8E" w14:textId="77777777" w:rsidR="002A0BA6" w:rsidRPr="00B74AFC" w:rsidRDefault="002A0BA6" w:rsidP="00B74AF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6EE1" w14:textId="77777777" w:rsidR="007608DC" w:rsidRDefault="007608DC" w:rsidP="007440CE">
      <w:r>
        <w:separator/>
      </w:r>
    </w:p>
  </w:footnote>
  <w:footnote w:type="continuationSeparator" w:id="0">
    <w:p w14:paraId="2B5B933C" w14:textId="77777777" w:rsidR="007608DC" w:rsidRDefault="007608DC" w:rsidP="0074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EA18" w14:textId="77777777" w:rsidR="002A0BA6" w:rsidRPr="009B0B2A" w:rsidRDefault="002A0BA6" w:rsidP="002A0BA6">
    <w:pPr>
      <w:pStyle w:val="a5"/>
      <w:ind w:leftChars="-472" w:left="-991"/>
      <w:rPr>
        <w:color w:val="8080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A8E"/>
    <w:multiLevelType w:val="hybridMultilevel"/>
    <w:tmpl w:val="67080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6D4572"/>
    <w:multiLevelType w:val="hybridMultilevel"/>
    <w:tmpl w:val="E82A1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79292F"/>
    <w:multiLevelType w:val="hybridMultilevel"/>
    <w:tmpl w:val="74625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002222"/>
    <w:multiLevelType w:val="hybridMultilevel"/>
    <w:tmpl w:val="3EB04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2A28CF"/>
    <w:multiLevelType w:val="hybridMultilevel"/>
    <w:tmpl w:val="FA5677BC"/>
    <w:lvl w:ilvl="0" w:tplc="5964B13C">
      <w:numFmt w:val="bullet"/>
      <w:lvlText w:val="-"/>
      <w:lvlJc w:val="left"/>
      <w:pPr>
        <w:ind w:left="855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7D271198"/>
    <w:multiLevelType w:val="hybridMultilevel"/>
    <w:tmpl w:val="973E8E68"/>
    <w:lvl w:ilvl="0" w:tplc="317CC776">
      <w:numFmt w:val="bullet"/>
      <w:lvlText w:val="-"/>
      <w:lvlJc w:val="left"/>
      <w:pPr>
        <w:ind w:left="4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77018258">
    <w:abstractNumId w:val="0"/>
  </w:num>
  <w:num w:numId="2" w16cid:durableId="231505127">
    <w:abstractNumId w:val="5"/>
  </w:num>
  <w:num w:numId="3" w16cid:durableId="115489635">
    <w:abstractNumId w:val="4"/>
  </w:num>
  <w:num w:numId="4" w16cid:durableId="111944059">
    <w:abstractNumId w:val="1"/>
  </w:num>
  <w:num w:numId="5" w16cid:durableId="904997422">
    <w:abstractNumId w:val="2"/>
  </w:num>
  <w:num w:numId="6" w16cid:durableId="1359967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117">
      <v:textbox inset="5.85pt,.7pt,5.85pt,.7pt"/>
      <o:colormru v:ext="edit" colors="#06f"/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A1"/>
    <w:rsid w:val="00000EF9"/>
    <w:rsid w:val="00001A71"/>
    <w:rsid w:val="00002937"/>
    <w:rsid w:val="0000293E"/>
    <w:rsid w:val="00020EAE"/>
    <w:rsid w:val="000211F8"/>
    <w:rsid w:val="000221F1"/>
    <w:rsid w:val="000300A1"/>
    <w:rsid w:val="00032D07"/>
    <w:rsid w:val="00033785"/>
    <w:rsid w:val="00041F3B"/>
    <w:rsid w:val="00042827"/>
    <w:rsid w:val="00042B7F"/>
    <w:rsid w:val="00043E05"/>
    <w:rsid w:val="000461C5"/>
    <w:rsid w:val="0005237B"/>
    <w:rsid w:val="00056315"/>
    <w:rsid w:val="00056C1B"/>
    <w:rsid w:val="00067A0E"/>
    <w:rsid w:val="00067EA6"/>
    <w:rsid w:val="00070C1E"/>
    <w:rsid w:val="00070C67"/>
    <w:rsid w:val="00073167"/>
    <w:rsid w:val="00073F57"/>
    <w:rsid w:val="00082C8F"/>
    <w:rsid w:val="000846F4"/>
    <w:rsid w:val="00092FD6"/>
    <w:rsid w:val="00093168"/>
    <w:rsid w:val="000979CC"/>
    <w:rsid w:val="000B08C2"/>
    <w:rsid w:val="000B1E58"/>
    <w:rsid w:val="000B24F9"/>
    <w:rsid w:val="000B27FE"/>
    <w:rsid w:val="000C3F56"/>
    <w:rsid w:val="000D72E2"/>
    <w:rsid w:val="00101F2E"/>
    <w:rsid w:val="00103A50"/>
    <w:rsid w:val="00110E3D"/>
    <w:rsid w:val="0011202F"/>
    <w:rsid w:val="00115EED"/>
    <w:rsid w:val="001213D4"/>
    <w:rsid w:val="00124C50"/>
    <w:rsid w:val="00125AAD"/>
    <w:rsid w:val="0013072F"/>
    <w:rsid w:val="00131F66"/>
    <w:rsid w:val="00133437"/>
    <w:rsid w:val="0014029C"/>
    <w:rsid w:val="001437E5"/>
    <w:rsid w:val="001614AD"/>
    <w:rsid w:val="00163125"/>
    <w:rsid w:val="00164C15"/>
    <w:rsid w:val="0016579D"/>
    <w:rsid w:val="00174B2E"/>
    <w:rsid w:val="00175D83"/>
    <w:rsid w:val="0018655F"/>
    <w:rsid w:val="00190EC0"/>
    <w:rsid w:val="00193EB9"/>
    <w:rsid w:val="00194364"/>
    <w:rsid w:val="001944E2"/>
    <w:rsid w:val="00194B90"/>
    <w:rsid w:val="00194D19"/>
    <w:rsid w:val="001A0E95"/>
    <w:rsid w:val="001A1391"/>
    <w:rsid w:val="001A1E0F"/>
    <w:rsid w:val="001A2D9F"/>
    <w:rsid w:val="001A32DF"/>
    <w:rsid w:val="001A63AC"/>
    <w:rsid w:val="001B06EF"/>
    <w:rsid w:val="001B2759"/>
    <w:rsid w:val="001B2B67"/>
    <w:rsid w:val="001B2BB2"/>
    <w:rsid w:val="001B2DB1"/>
    <w:rsid w:val="001B446E"/>
    <w:rsid w:val="001B4FE4"/>
    <w:rsid w:val="001B6510"/>
    <w:rsid w:val="001C1490"/>
    <w:rsid w:val="001C6DFB"/>
    <w:rsid w:val="001C7B63"/>
    <w:rsid w:val="001D4BAD"/>
    <w:rsid w:val="001E0B09"/>
    <w:rsid w:val="001E7292"/>
    <w:rsid w:val="001F1926"/>
    <w:rsid w:val="001F31D2"/>
    <w:rsid w:val="002022B4"/>
    <w:rsid w:val="0020269E"/>
    <w:rsid w:val="00203373"/>
    <w:rsid w:val="00203FD6"/>
    <w:rsid w:val="00204DFB"/>
    <w:rsid w:val="00207C92"/>
    <w:rsid w:val="002127A4"/>
    <w:rsid w:val="00213D27"/>
    <w:rsid w:val="002166F3"/>
    <w:rsid w:val="0022202D"/>
    <w:rsid w:val="00231242"/>
    <w:rsid w:val="002373E6"/>
    <w:rsid w:val="00244147"/>
    <w:rsid w:val="00246429"/>
    <w:rsid w:val="002542E8"/>
    <w:rsid w:val="002550B7"/>
    <w:rsid w:val="00263DA8"/>
    <w:rsid w:val="00267281"/>
    <w:rsid w:val="00275E93"/>
    <w:rsid w:val="0027614A"/>
    <w:rsid w:val="00277232"/>
    <w:rsid w:val="00287BB1"/>
    <w:rsid w:val="00290A90"/>
    <w:rsid w:val="002A0BA6"/>
    <w:rsid w:val="002A5D12"/>
    <w:rsid w:val="002A6105"/>
    <w:rsid w:val="002B1572"/>
    <w:rsid w:val="002B468D"/>
    <w:rsid w:val="002B6C59"/>
    <w:rsid w:val="002B6D77"/>
    <w:rsid w:val="002B7139"/>
    <w:rsid w:val="002C3E99"/>
    <w:rsid w:val="002C3F12"/>
    <w:rsid w:val="002C7FC2"/>
    <w:rsid w:val="002D1BDF"/>
    <w:rsid w:val="002D1D3D"/>
    <w:rsid w:val="002D2C7D"/>
    <w:rsid w:val="002E3C14"/>
    <w:rsid w:val="002E420F"/>
    <w:rsid w:val="002E494E"/>
    <w:rsid w:val="002F061C"/>
    <w:rsid w:val="00300EE1"/>
    <w:rsid w:val="00304972"/>
    <w:rsid w:val="003057EC"/>
    <w:rsid w:val="00306D55"/>
    <w:rsid w:val="00312175"/>
    <w:rsid w:val="00314421"/>
    <w:rsid w:val="003164EA"/>
    <w:rsid w:val="00332CA0"/>
    <w:rsid w:val="003349F3"/>
    <w:rsid w:val="00355468"/>
    <w:rsid w:val="00355B70"/>
    <w:rsid w:val="0036201A"/>
    <w:rsid w:val="003657D5"/>
    <w:rsid w:val="00365D72"/>
    <w:rsid w:val="00371F9B"/>
    <w:rsid w:val="003826C1"/>
    <w:rsid w:val="00390EF1"/>
    <w:rsid w:val="003939EC"/>
    <w:rsid w:val="00394AB6"/>
    <w:rsid w:val="0039593C"/>
    <w:rsid w:val="003A07E5"/>
    <w:rsid w:val="003B24D8"/>
    <w:rsid w:val="003B5123"/>
    <w:rsid w:val="003B567E"/>
    <w:rsid w:val="003B59A9"/>
    <w:rsid w:val="003B6F7D"/>
    <w:rsid w:val="003C4FA0"/>
    <w:rsid w:val="003C5344"/>
    <w:rsid w:val="003D4534"/>
    <w:rsid w:val="003E3EFB"/>
    <w:rsid w:val="003E5DA7"/>
    <w:rsid w:val="003E7B3C"/>
    <w:rsid w:val="003F32CE"/>
    <w:rsid w:val="003F43F8"/>
    <w:rsid w:val="003F4480"/>
    <w:rsid w:val="003F52B6"/>
    <w:rsid w:val="003F58FD"/>
    <w:rsid w:val="003F79F1"/>
    <w:rsid w:val="00401741"/>
    <w:rsid w:val="004023C9"/>
    <w:rsid w:val="00405B13"/>
    <w:rsid w:val="00410DC1"/>
    <w:rsid w:val="00417D21"/>
    <w:rsid w:val="004204EC"/>
    <w:rsid w:val="00420BD5"/>
    <w:rsid w:val="004309B8"/>
    <w:rsid w:val="0043183D"/>
    <w:rsid w:val="00445955"/>
    <w:rsid w:val="004516EF"/>
    <w:rsid w:val="00453243"/>
    <w:rsid w:val="004533DF"/>
    <w:rsid w:val="00456152"/>
    <w:rsid w:val="0046641C"/>
    <w:rsid w:val="00466CDA"/>
    <w:rsid w:val="00470635"/>
    <w:rsid w:val="004745C7"/>
    <w:rsid w:val="00474C3F"/>
    <w:rsid w:val="0047544D"/>
    <w:rsid w:val="00476B8C"/>
    <w:rsid w:val="00476BED"/>
    <w:rsid w:val="004779CD"/>
    <w:rsid w:val="00485745"/>
    <w:rsid w:val="004870DA"/>
    <w:rsid w:val="00491170"/>
    <w:rsid w:val="004A0CDE"/>
    <w:rsid w:val="004A3C94"/>
    <w:rsid w:val="004A42AA"/>
    <w:rsid w:val="004A4B63"/>
    <w:rsid w:val="004B1E1F"/>
    <w:rsid w:val="004C1082"/>
    <w:rsid w:val="004C19ED"/>
    <w:rsid w:val="004C29D1"/>
    <w:rsid w:val="004C7A28"/>
    <w:rsid w:val="004D442A"/>
    <w:rsid w:val="004E2FF5"/>
    <w:rsid w:val="004E718F"/>
    <w:rsid w:val="004F2A31"/>
    <w:rsid w:val="004F3B1F"/>
    <w:rsid w:val="00506C7F"/>
    <w:rsid w:val="00506E33"/>
    <w:rsid w:val="005159B3"/>
    <w:rsid w:val="00517351"/>
    <w:rsid w:val="00520186"/>
    <w:rsid w:val="00520D0E"/>
    <w:rsid w:val="00525235"/>
    <w:rsid w:val="0052567C"/>
    <w:rsid w:val="00527B06"/>
    <w:rsid w:val="00530DD6"/>
    <w:rsid w:val="00532FAA"/>
    <w:rsid w:val="005337E5"/>
    <w:rsid w:val="00536432"/>
    <w:rsid w:val="005406AB"/>
    <w:rsid w:val="00542BB6"/>
    <w:rsid w:val="00552FA2"/>
    <w:rsid w:val="00553D00"/>
    <w:rsid w:val="005547A4"/>
    <w:rsid w:val="00557435"/>
    <w:rsid w:val="00560184"/>
    <w:rsid w:val="0056691B"/>
    <w:rsid w:val="00567317"/>
    <w:rsid w:val="005706E7"/>
    <w:rsid w:val="00570FE0"/>
    <w:rsid w:val="00591A1C"/>
    <w:rsid w:val="00591F7A"/>
    <w:rsid w:val="005B076E"/>
    <w:rsid w:val="005B36BC"/>
    <w:rsid w:val="005B7F1C"/>
    <w:rsid w:val="005C2983"/>
    <w:rsid w:val="005D17EA"/>
    <w:rsid w:val="005D28BF"/>
    <w:rsid w:val="005D2B4E"/>
    <w:rsid w:val="005D41AC"/>
    <w:rsid w:val="005D69E3"/>
    <w:rsid w:val="005D6BB7"/>
    <w:rsid w:val="005E186B"/>
    <w:rsid w:val="005E3C8D"/>
    <w:rsid w:val="005E48E4"/>
    <w:rsid w:val="005E519F"/>
    <w:rsid w:val="005E5C59"/>
    <w:rsid w:val="005F087C"/>
    <w:rsid w:val="005F191B"/>
    <w:rsid w:val="005F5B12"/>
    <w:rsid w:val="0060219F"/>
    <w:rsid w:val="00611236"/>
    <w:rsid w:val="00611828"/>
    <w:rsid w:val="00616A9C"/>
    <w:rsid w:val="00617494"/>
    <w:rsid w:val="00620D4B"/>
    <w:rsid w:val="0063299A"/>
    <w:rsid w:val="00633043"/>
    <w:rsid w:val="00634255"/>
    <w:rsid w:val="00634B79"/>
    <w:rsid w:val="00635AA6"/>
    <w:rsid w:val="00636277"/>
    <w:rsid w:val="006368BA"/>
    <w:rsid w:val="00661E8B"/>
    <w:rsid w:val="006635E9"/>
    <w:rsid w:val="006739F0"/>
    <w:rsid w:val="006750DE"/>
    <w:rsid w:val="0067519C"/>
    <w:rsid w:val="006800EC"/>
    <w:rsid w:val="00681BE5"/>
    <w:rsid w:val="00686C60"/>
    <w:rsid w:val="0068755D"/>
    <w:rsid w:val="0069165B"/>
    <w:rsid w:val="00694488"/>
    <w:rsid w:val="0069575E"/>
    <w:rsid w:val="00695986"/>
    <w:rsid w:val="00695FFC"/>
    <w:rsid w:val="006A2C15"/>
    <w:rsid w:val="006A4FE3"/>
    <w:rsid w:val="006B692A"/>
    <w:rsid w:val="006B72CF"/>
    <w:rsid w:val="006C2789"/>
    <w:rsid w:val="006C63CC"/>
    <w:rsid w:val="006C71C9"/>
    <w:rsid w:val="006C7457"/>
    <w:rsid w:val="006D2B07"/>
    <w:rsid w:val="006D2CB5"/>
    <w:rsid w:val="006D727E"/>
    <w:rsid w:val="006D73DE"/>
    <w:rsid w:val="006E7118"/>
    <w:rsid w:val="006F2FAC"/>
    <w:rsid w:val="006F385C"/>
    <w:rsid w:val="006F653C"/>
    <w:rsid w:val="006F66DF"/>
    <w:rsid w:val="006F6EF6"/>
    <w:rsid w:val="0072176F"/>
    <w:rsid w:val="00722859"/>
    <w:rsid w:val="00724E4D"/>
    <w:rsid w:val="00726A5C"/>
    <w:rsid w:val="00730C97"/>
    <w:rsid w:val="00740D3C"/>
    <w:rsid w:val="007440CE"/>
    <w:rsid w:val="007459CA"/>
    <w:rsid w:val="00745C9B"/>
    <w:rsid w:val="00746ED4"/>
    <w:rsid w:val="00750EE5"/>
    <w:rsid w:val="007511C2"/>
    <w:rsid w:val="0075203F"/>
    <w:rsid w:val="00757DDA"/>
    <w:rsid w:val="007608DC"/>
    <w:rsid w:val="0076440D"/>
    <w:rsid w:val="007663A6"/>
    <w:rsid w:val="00770A61"/>
    <w:rsid w:val="00776CF5"/>
    <w:rsid w:val="00792059"/>
    <w:rsid w:val="007939A1"/>
    <w:rsid w:val="00793ECD"/>
    <w:rsid w:val="007973A1"/>
    <w:rsid w:val="007A1140"/>
    <w:rsid w:val="007A1821"/>
    <w:rsid w:val="007A4083"/>
    <w:rsid w:val="007A485F"/>
    <w:rsid w:val="007A7424"/>
    <w:rsid w:val="007B1787"/>
    <w:rsid w:val="007B5000"/>
    <w:rsid w:val="007B6DB5"/>
    <w:rsid w:val="007B7B2B"/>
    <w:rsid w:val="007C09DD"/>
    <w:rsid w:val="007C121E"/>
    <w:rsid w:val="007C1F97"/>
    <w:rsid w:val="007C39F6"/>
    <w:rsid w:val="007C70B8"/>
    <w:rsid w:val="007C7DC0"/>
    <w:rsid w:val="007D28E7"/>
    <w:rsid w:val="007E7674"/>
    <w:rsid w:val="007F7F9A"/>
    <w:rsid w:val="00800BD3"/>
    <w:rsid w:val="00804B50"/>
    <w:rsid w:val="008054CA"/>
    <w:rsid w:val="00805788"/>
    <w:rsid w:val="00805DF9"/>
    <w:rsid w:val="008064FC"/>
    <w:rsid w:val="008067C5"/>
    <w:rsid w:val="008140E8"/>
    <w:rsid w:val="00820E9A"/>
    <w:rsid w:val="00824BAF"/>
    <w:rsid w:val="00826EAD"/>
    <w:rsid w:val="00827E2E"/>
    <w:rsid w:val="00830898"/>
    <w:rsid w:val="00832A16"/>
    <w:rsid w:val="00833DCE"/>
    <w:rsid w:val="008411FC"/>
    <w:rsid w:val="0084473C"/>
    <w:rsid w:val="00844B68"/>
    <w:rsid w:val="0084537F"/>
    <w:rsid w:val="00845BE5"/>
    <w:rsid w:val="00846B70"/>
    <w:rsid w:val="008500B6"/>
    <w:rsid w:val="00850632"/>
    <w:rsid w:val="008573F0"/>
    <w:rsid w:val="00864D70"/>
    <w:rsid w:val="008760D4"/>
    <w:rsid w:val="008822D0"/>
    <w:rsid w:val="00891B0A"/>
    <w:rsid w:val="008939F0"/>
    <w:rsid w:val="00895291"/>
    <w:rsid w:val="0089603B"/>
    <w:rsid w:val="008A7F11"/>
    <w:rsid w:val="008B3AF9"/>
    <w:rsid w:val="008B4BEF"/>
    <w:rsid w:val="008C23AC"/>
    <w:rsid w:val="008D36D7"/>
    <w:rsid w:val="008D48DD"/>
    <w:rsid w:val="008E28B5"/>
    <w:rsid w:val="008E3564"/>
    <w:rsid w:val="008E43F8"/>
    <w:rsid w:val="008F5528"/>
    <w:rsid w:val="008F70C9"/>
    <w:rsid w:val="009007EE"/>
    <w:rsid w:val="0090650A"/>
    <w:rsid w:val="009116BB"/>
    <w:rsid w:val="00913388"/>
    <w:rsid w:val="00917411"/>
    <w:rsid w:val="00917A8C"/>
    <w:rsid w:val="00922215"/>
    <w:rsid w:val="00923969"/>
    <w:rsid w:val="00930D09"/>
    <w:rsid w:val="0093388C"/>
    <w:rsid w:val="009340D8"/>
    <w:rsid w:val="00936EAB"/>
    <w:rsid w:val="00937302"/>
    <w:rsid w:val="00940B7E"/>
    <w:rsid w:val="00940CAD"/>
    <w:rsid w:val="00940FEB"/>
    <w:rsid w:val="00942A47"/>
    <w:rsid w:val="009433F9"/>
    <w:rsid w:val="0095049F"/>
    <w:rsid w:val="00950828"/>
    <w:rsid w:val="009514A7"/>
    <w:rsid w:val="009718C7"/>
    <w:rsid w:val="009768CF"/>
    <w:rsid w:val="00977FC3"/>
    <w:rsid w:val="00981987"/>
    <w:rsid w:val="00985839"/>
    <w:rsid w:val="00991D9C"/>
    <w:rsid w:val="009949E3"/>
    <w:rsid w:val="009A1485"/>
    <w:rsid w:val="009A1EB3"/>
    <w:rsid w:val="009A4CA3"/>
    <w:rsid w:val="009A7A03"/>
    <w:rsid w:val="009B0B2A"/>
    <w:rsid w:val="009B1190"/>
    <w:rsid w:val="009B1BDF"/>
    <w:rsid w:val="009B252A"/>
    <w:rsid w:val="009C7EF3"/>
    <w:rsid w:val="009D32A7"/>
    <w:rsid w:val="009D53F0"/>
    <w:rsid w:val="009D649F"/>
    <w:rsid w:val="009E02EB"/>
    <w:rsid w:val="009E1602"/>
    <w:rsid w:val="009E5022"/>
    <w:rsid w:val="009F0261"/>
    <w:rsid w:val="009F5AA1"/>
    <w:rsid w:val="009F7901"/>
    <w:rsid w:val="00A00A6A"/>
    <w:rsid w:val="00A079BC"/>
    <w:rsid w:val="00A24858"/>
    <w:rsid w:val="00A32FE6"/>
    <w:rsid w:val="00A342DD"/>
    <w:rsid w:val="00A43AF7"/>
    <w:rsid w:val="00A43B4A"/>
    <w:rsid w:val="00A44B71"/>
    <w:rsid w:val="00A451B3"/>
    <w:rsid w:val="00A455FC"/>
    <w:rsid w:val="00A50D8F"/>
    <w:rsid w:val="00A54D22"/>
    <w:rsid w:val="00A56271"/>
    <w:rsid w:val="00A67FDC"/>
    <w:rsid w:val="00A7056E"/>
    <w:rsid w:val="00A71F50"/>
    <w:rsid w:val="00A7280D"/>
    <w:rsid w:val="00A803A3"/>
    <w:rsid w:val="00A80962"/>
    <w:rsid w:val="00A817A4"/>
    <w:rsid w:val="00A856B1"/>
    <w:rsid w:val="00A85F91"/>
    <w:rsid w:val="00A86361"/>
    <w:rsid w:val="00A87B74"/>
    <w:rsid w:val="00A908C4"/>
    <w:rsid w:val="00A9443F"/>
    <w:rsid w:val="00A9538E"/>
    <w:rsid w:val="00A958DB"/>
    <w:rsid w:val="00A96AF9"/>
    <w:rsid w:val="00AA0F93"/>
    <w:rsid w:val="00AA1DE0"/>
    <w:rsid w:val="00AA3254"/>
    <w:rsid w:val="00AA3F91"/>
    <w:rsid w:val="00AA48CF"/>
    <w:rsid w:val="00AA5E75"/>
    <w:rsid w:val="00AB4F95"/>
    <w:rsid w:val="00AC25C0"/>
    <w:rsid w:val="00AC536D"/>
    <w:rsid w:val="00AF039E"/>
    <w:rsid w:val="00AF3442"/>
    <w:rsid w:val="00AF3474"/>
    <w:rsid w:val="00AF6B71"/>
    <w:rsid w:val="00AF6F6E"/>
    <w:rsid w:val="00AF7BA9"/>
    <w:rsid w:val="00B00A19"/>
    <w:rsid w:val="00B041A1"/>
    <w:rsid w:val="00B1122E"/>
    <w:rsid w:val="00B173A2"/>
    <w:rsid w:val="00B2511A"/>
    <w:rsid w:val="00B34433"/>
    <w:rsid w:val="00B404AB"/>
    <w:rsid w:val="00B47A78"/>
    <w:rsid w:val="00B506A5"/>
    <w:rsid w:val="00B5503D"/>
    <w:rsid w:val="00B61BBB"/>
    <w:rsid w:val="00B6426E"/>
    <w:rsid w:val="00B643BF"/>
    <w:rsid w:val="00B6452A"/>
    <w:rsid w:val="00B64719"/>
    <w:rsid w:val="00B669EE"/>
    <w:rsid w:val="00B70783"/>
    <w:rsid w:val="00B70D05"/>
    <w:rsid w:val="00B74788"/>
    <w:rsid w:val="00B74AFC"/>
    <w:rsid w:val="00B76652"/>
    <w:rsid w:val="00B775DD"/>
    <w:rsid w:val="00B80627"/>
    <w:rsid w:val="00B94D6C"/>
    <w:rsid w:val="00BA3B51"/>
    <w:rsid w:val="00BB41D5"/>
    <w:rsid w:val="00BB73C7"/>
    <w:rsid w:val="00BC3332"/>
    <w:rsid w:val="00BC480C"/>
    <w:rsid w:val="00BC7491"/>
    <w:rsid w:val="00BC756E"/>
    <w:rsid w:val="00BD16E1"/>
    <w:rsid w:val="00BD483F"/>
    <w:rsid w:val="00BF047D"/>
    <w:rsid w:val="00BF3647"/>
    <w:rsid w:val="00BF599F"/>
    <w:rsid w:val="00C01965"/>
    <w:rsid w:val="00C067A0"/>
    <w:rsid w:val="00C206CC"/>
    <w:rsid w:val="00C32A90"/>
    <w:rsid w:val="00C41F5C"/>
    <w:rsid w:val="00C44620"/>
    <w:rsid w:val="00C45315"/>
    <w:rsid w:val="00C47024"/>
    <w:rsid w:val="00C47B48"/>
    <w:rsid w:val="00C617D9"/>
    <w:rsid w:val="00C62C90"/>
    <w:rsid w:val="00C6337C"/>
    <w:rsid w:val="00C6390B"/>
    <w:rsid w:val="00C66EF8"/>
    <w:rsid w:val="00C71409"/>
    <w:rsid w:val="00C71581"/>
    <w:rsid w:val="00C76BCC"/>
    <w:rsid w:val="00C85587"/>
    <w:rsid w:val="00C87068"/>
    <w:rsid w:val="00C875EC"/>
    <w:rsid w:val="00C91A30"/>
    <w:rsid w:val="00CA02B0"/>
    <w:rsid w:val="00CC0FC8"/>
    <w:rsid w:val="00CD5CFC"/>
    <w:rsid w:val="00CD6A9D"/>
    <w:rsid w:val="00CE0F68"/>
    <w:rsid w:val="00D07A6C"/>
    <w:rsid w:val="00D1070E"/>
    <w:rsid w:val="00D15796"/>
    <w:rsid w:val="00D15C8F"/>
    <w:rsid w:val="00D17ED0"/>
    <w:rsid w:val="00D21777"/>
    <w:rsid w:val="00D22F7B"/>
    <w:rsid w:val="00D2359E"/>
    <w:rsid w:val="00D23CF1"/>
    <w:rsid w:val="00D23EF1"/>
    <w:rsid w:val="00D25B4A"/>
    <w:rsid w:val="00D25D27"/>
    <w:rsid w:val="00D30142"/>
    <w:rsid w:val="00D36EAB"/>
    <w:rsid w:val="00D4764E"/>
    <w:rsid w:val="00D54CDF"/>
    <w:rsid w:val="00D628D0"/>
    <w:rsid w:val="00D72F4C"/>
    <w:rsid w:val="00D72F5D"/>
    <w:rsid w:val="00D730BF"/>
    <w:rsid w:val="00D74448"/>
    <w:rsid w:val="00D84590"/>
    <w:rsid w:val="00D85505"/>
    <w:rsid w:val="00D879D7"/>
    <w:rsid w:val="00D905DF"/>
    <w:rsid w:val="00D94B42"/>
    <w:rsid w:val="00D96AD3"/>
    <w:rsid w:val="00D96C4F"/>
    <w:rsid w:val="00DA11DB"/>
    <w:rsid w:val="00DA2198"/>
    <w:rsid w:val="00DA61DD"/>
    <w:rsid w:val="00DA79FA"/>
    <w:rsid w:val="00DD1EB8"/>
    <w:rsid w:val="00DE10D1"/>
    <w:rsid w:val="00DE28A9"/>
    <w:rsid w:val="00DE2CD2"/>
    <w:rsid w:val="00DE304E"/>
    <w:rsid w:val="00DE6AC6"/>
    <w:rsid w:val="00DF68CF"/>
    <w:rsid w:val="00DF70DF"/>
    <w:rsid w:val="00E03090"/>
    <w:rsid w:val="00E04227"/>
    <w:rsid w:val="00E05A88"/>
    <w:rsid w:val="00E0696E"/>
    <w:rsid w:val="00E128F3"/>
    <w:rsid w:val="00E2033A"/>
    <w:rsid w:val="00E20838"/>
    <w:rsid w:val="00E229FE"/>
    <w:rsid w:val="00E23104"/>
    <w:rsid w:val="00E237CA"/>
    <w:rsid w:val="00E24175"/>
    <w:rsid w:val="00E24A60"/>
    <w:rsid w:val="00E270C2"/>
    <w:rsid w:val="00E30DB0"/>
    <w:rsid w:val="00E356E0"/>
    <w:rsid w:val="00E40B56"/>
    <w:rsid w:val="00E41CDB"/>
    <w:rsid w:val="00E43F3A"/>
    <w:rsid w:val="00E442E2"/>
    <w:rsid w:val="00E45689"/>
    <w:rsid w:val="00E47D72"/>
    <w:rsid w:val="00E54F30"/>
    <w:rsid w:val="00E635A2"/>
    <w:rsid w:val="00E63E00"/>
    <w:rsid w:val="00E7053D"/>
    <w:rsid w:val="00E8047C"/>
    <w:rsid w:val="00E8151E"/>
    <w:rsid w:val="00E81634"/>
    <w:rsid w:val="00E83784"/>
    <w:rsid w:val="00E8546E"/>
    <w:rsid w:val="00E87DA6"/>
    <w:rsid w:val="00E93FD4"/>
    <w:rsid w:val="00E9471E"/>
    <w:rsid w:val="00EA02AD"/>
    <w:rsid w:val="00EB2225"/>
    <w:rsid w:val="00EB2757"/>
    <w:rsid w:val="00EB4530"/>
    <w:rsid w:val="00EB48EC"/>
    <w:rsid w:val="00EB5D52"/>
    <w:rsid w:val="00EC4E72"/>
    <w:rsid w:val="00EC58CE"/>
    <w:rsid w:val="00EC77E5"/>
    <w:rsid w:val="00ED02ED"/>
    <w:rsid w:val="00ED34C9"/>
    <w:rsid w:val="00EE0728"/>
    <w:rsid w:val="00EE08FA"/>
    <w:rsid w:val="00EE635C"/>
    <w:rsid w:val="00EF2662"/>
    <w:rsid w:val="00F0294F"/>
    <w:rsid w:val="00F053D0"/>
    <w:rsid w:val="00F05BDF"/>
    <w:rsid w:val="00F05FE7"/>
    <w:rsid w:val="00F17C9F"/>
    <w:rsid w:val="00F21035"/>
    <w:rsid w:val="00F2240A"/>
    <w:rsid w:val="00F2247D"/>
    <w:rsid w:val="00F226D3"/>
    <w:rsid w:val="00F277AD"/>
    <w:rsid w:val="00F411AC"/>
    <w:rsid w:val="00F4183C"/>
    <w:rsid w:val="00F43E92"/>
    <w:rsid w:val="00F51F65"/>
    <w:rsid w:val="00F53098"/>
    <w:rsid w:val="00F541D3"/>
    <w:rsid w:val="00F57344"/>
    <w:rsid w:val="00F60A89"/>
    <w:rsid w:val="00F643F2"/>
    <w:rsid w:val="00F774C3"/>
    <w:rsid w:val="00F81234"/>
    <w:rsid w:val="00FA16CC"/>
    <w:rsid w:val="00FA3345"/>
    <w:rsid w:val="00FB05BE"/>
    <w:rsid w:val="00FB0F6E"/>
    <w:rsid w:val="00FB4C32"/>
    <w:rsid w:val="00FB6EE9"/>
    <w:rsid w:val="00FB7E27"/>
    <w:rsid w:val="00FC35A6"/>
    <w:rsid w:val="00FC40BD"/>
    <w:rsid w:val="00FD1919"/>
    <w:rsid w:val="00FD3232"/>
    <w:rsid w:val="00FD652C"/>
    <w:rsid w:val="00FD795D"/>
    <w:rsid w:val="00FE6350"/>
    <w:rsid w:val="00FF6DAC"/>
    <w:rsid w:val="00FF7A0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>
      <v:textbox inset="5.85pt,.7pt,5.85pt,.7pt"/>
      <o:colormru v:ext="edit" colors="#06f"/>
      <o:colormenu v:ext="edit" strokecolor="none [3205]"/>
    </o:shapedefaults>
    <o:shapelayout v:ext="edit">
      <o:idmap v:ext="edit" data="2"/>
    </o:shapelayout>
  </w:shapeDefaults>
  <w:decimalSymbol w:val="."/>
  <w:listSeparator w:val=","/>
  <w14:docId w14:val="1E373F55"/>
  <w15:chartTrackingRefBased/>
  <w15:docId w15:val="{63DDD970-A2FF-466C-BB94-771FAE65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52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D652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40C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7440C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440C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7440CE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7440CE"/>
    <w:pPr>
      <w:ind w:leftChars="400" w:left="840"/>
    </w:pPr>
  </w:style>
  <w:style w:type="paragraph" w:styleId="aa">
    <w:name w:val="No Spacing"/>
    <w:link w:val="ab"/>
    <w:uiPriority w:val="1"/>
    <w:qFormat/>
    <w:rsid w:val="001B2759"/>
    <w:rPr>
      <w:sz w:val="22"/>
    </w:rPr>
  </w:style>
  <w:style w:type="character" w:customStyle="1" w:styleId="ab">
    <w:name w:val="行間詰め (文字)"/>
    <w:link w:val="aa"/>
    <w:uiPriority w:val="1"/>
    <w:rsid w:val="001B2759"/>
    <w:rPr>
      <w:sz w:val="22"/>
      <w:lang w:bidi="ar-SA"/>
    </w:rPr>
  </w:style>
  <w:style w:type="character" w:styleId="ac">
    <w:name w:val="Hyperlink"/>
    <w:uiPriority w:val="99"/>
    <w:unhideWhenUsed/>
    <w:rsid w:val="006750D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B48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5EED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115EED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A5B1-1150-4AE8-A381-B666F451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nose;Kouji Yasuda</dc:creator>
  <cp:keywords/>
  <cp:lastModifiedBy>大内　隆成</cp:lastModifiedBy>
  <cp:revision>2</cp:revision>
  <cp:lastPrinted>2019-03-22T01:17:00Z</cp:lastPrinted>
  <dcterms:created xsi:type="dcterms:W3CDTF">2023-03-29T11:17:00Z</dcterms:created>
  <dcterms:modified xsi:type="dcterms:W3CDTF">2023-03-29T11:17:00Z</dcterms:modified>
</cp:coreProperties>
</file>